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326" w:rsidRDefault="00307DB9" w:rsidP="00307DB9">
      <w:pPr>
        <w:pStyle w:val="Title"/>
      </w:pPr>
      <w:r>
        <w:t>T-SNE Classifier</w:t>
      </w:r>
    </w:p>
    <w:p w:rsidR="00307DB9" w:rsidRDefault="00307DB9" w:rsidP="00307DB9"/>
    <w:p w:rsidR="00307DB9" w:rsidRDefault="00307DB9" w:rsidP="00307DB9">
      <w:pPr>
        <w:pStyle w:val="Heading1"/>
      </w:pPr>
      <w:r>
        <w:t>Abstract</w:t>
      </w:r>
    </w:p>
    <w:p w:rsidR="00307DB9" w:rsidRDefault="00307DB9" w:rsidP="00307DB9">
      <w:r>
        <w:t>This paper describes our utilization of the T-SNE dimensionality reduction algorithm as a classifier.</w:t>
      </w:r>
    </w:p>
    <w:p w:rsidR="00307DB9" w:rsidRDefault="001D6EEC" w:rsidP="001D6EEC">
      <w:pPr>
        <w:pStyle w:val="Heading1"/>
      </w:pPr>
      <w:r>
        <w:t>Definitions</w:t>
      </w:r>
    </w:p>
    <w:p w:rsidR="001D6EEC" w:rsidRDefault="001D6EEC" w:rsidP="001D6EEC">
      <w:r w:rsidRPr="001D6EEC">
        <w:rPr>
          <w:b/>
          <w:bCs/>
        </w:rPr>
        <w:t>Quality</w:t>
      </w:r>
      <w:r>
        <w:t>: a 0 to 1 measure of the classification. 0 means total classification failure and 1 means perfect classification success.</w:t>
      </w:r>
      <w:r w:rsidR="002B2963">
        <w:t xml:space="preserve"> Quality measures the success of the classification process by relying on labels.</w:t>
      </w:r>
    </w:p>
    <w:p w:rsidR="001D6EEC" w:rsidRPr="001D6EEC" w:rsidRDefault="00A54A20" w:rsidP="001D6EEC">
      <w:r w:rsidRPr="00A54A20">
        <w:rPr>
          <w:b/>
          <w:bCs/>
        </w:rPr>
        <w:t>Trustworthiness</w:t>
      </w:r>
      <w:r>
        <w:t xml:space="preserve">: a measure of how close points remained after the dimensionality reduction as described in </w:t>
      </w:r>
      <w:r w:rsidRPr="00A54A20">
        <w:rPr>
          <w:rFonts w:cstheme="minorHAnsi"/>
        </w:rPr>
        <w:t>[1]</w:t>
      </w:r>
      <w:r>
        <w:rPr>
          <w:rFonts w:cstheme="minorHAnsi"/>
        </w:rPr>
        <w:t>.</w:t>
      </w:r>
      <w:r w:rsidR="002B2963">
        <w:rPr>
          <w:rFonts w:cstheme="minorHAnsi"/>
        </w:rPr>
        <w:t xml:space="preserve"> Trustworthiness measures the success of the clustering process and is agnostic to labels.</w:t>
      </w:r>
    </w:p>
    <w:p w:rsidR="00307DB9" w:rsidRDefault="00307DB9" w:rsidP="00307DB9">
      <w:pPr>
        <w:pStyle w:val="Heading1"/>
      </w:pPr>
      <w:r>
        <w:t>The Algorithm</w:t>
      </w:r>
    </w:p>
    <w:p w:rsidR="00307DB9" w:rsidRDefault="00307DB9" w:rsidP="00307DB9">
      <w:pPr>
        <w:pStyle w:val="ListParagraph"/>
        <w:numPr>
          <w:ilvl w:val="0"/>
          <w:numId w:val="1"/>
        </w:numPr>
      </w:pPr>
      <w:r>
        <w:t>Randomly determine which features will be included in the dataset:</w:t>
      </w:r>
    </w:p>
    <w:p w:rsidR="00307DB9" w:rsidRDefault="00307DB9" w:rsidP="00307DB9">
      <w:pPr>
        <w:pStyle w:val="ListParagraph"/>
        <w:numPr>
          <w:ilvl w:val="1"/>
          <w:numId w:val="1"/>
        </w:numPr>
      </w:pPr>
      <w:r>
        <w:t>Generate a uniformly distributed random number between 1 and 2</w:t>
      </w:r>
      <w:r w:rsidRPr="00307DB9">
        <w:rPr>
          <w:vertAlign w:val="superscript"/>
        </w:rPr>
        <w:t>n</w:t>
      </w:r>
      <w:r>
        <w:t>-1 where n is the number of features in the database.</w:t>
      </w:r>
    </w:p>
    <w:p w:rsidR="00307DB9" w:rsidRDefault="00307DB9" w:rsidP="00307DB9">
      <w:pPr>
        <w:pStyle w:val="ListParagraph"/>
        <w:numPr>
          <w:ilvl w:val="1"/>
          <w:numId w:val="1"/>
        </w:numPr>
      </w:pPr>
      <w:r>
        <w:t>If the nth bit in the number equals 1 include the nth feature in the dataset.</w:t>
      </w:r>
    </w:p>
    <w:p w:rsidR="00307DB9" w:rsidRDefault="001D6EEC" w:rsidP="00307DB9">
      <w:pPr>
        <w:pStyle w:val="ListParagraph"/>
        <w:numPr>
          <w:ilvl w:val="0"/>
          <w:numId w:val="1"/>
        </w:numPr>
      </w:pPr>
      <w:r>
        <w:t>Execute the T-SNE algorithm reducing the dataset to 2 dimensions</w:t>
      </w:r>
    </w:p>
    <w:p w:rsidR="001D6EEC" w:rsidRDefault="001D6EEC" w:rsidP="00307DB9">
      <w:pPr>
        <w:pStyle w:val="ListParagraph"/>
        <w:numPr>
          <w:ilvl w:val="0"/>
          <w:numId w:val="1"/>
        </w:numPr>
      </w:pPr>
      <w:r>
        <w:t>Calculate result quality:</w:t>
      </w:r>
    </w:p>
    <w:p w:rsidR="001D6EEC" w:rsidRDefault="001D6EEC" w:rsidP="001D6EEC">
      <w:pPr>
        <w:pStyle w:val="ListParagraph"/>
        <w:numPr>
          <w:ilvl w:val="1"/>
          <w:numId w:val="1"/>
        </w:numPr>
      </w:pPr>
      <w:r>
        <w:t>For each point in the 2 dimensional dataset find the closest point. If they have the same label increment the quality measure by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umber of Samples</m:t>
            </m:r>
          </m:den>
        </m:f>
      </m:oMath>
      <w:r>
        <w:t xml:space="preserve"> </w:t>
      </w:r>
    </w:p>
    <w:p w:rsidR="00A54A20" w:rsidRDefault="001D6EEC" w:rsidP="00A54A20">
      <w:pPr>
        <w:pStyle w:val="ListParagraph"/>
        <w:numPr>
          <w:ilvl w:val="1"/>
          <w:numId w:val="1"/>
        </w:numPr>
      </w:pPr>
      <w:r>
        <w:t>Sum up the partial quality measures to a total quality measure.</w:t>
      </w:r>
    </w:p>
    <w:p w:rsidR="002B2963" w:rsidRDefault="002B2963" w:rsidP="002B2963">
      <w:pPr>
        <w:pStyle w:val="ListParagraph"/>
        <w:numPr>
          <w:ilvl w:val="0"/>
          <w:numId w:val="1"/>
        </w:numPr>
      </w:pPr>
      <w:r>
        <w:t>Repeat quality calculation by using majority vote from 3 neighbors.</w:t>
      </w:r>
    </w:p>
    <w:p w:rsidR="002B2963" w:rsidRDefault="002B2963" w:rsidP="002B2963">
      <w:pPr>
        <w:pStyle w:val="ListParagraph"/>
        <w:numPr>
          <w:ilvl w:val="0"/>
          <w:numId w:val="1"/>
        </w:numPr>
      </w:pPr>
      <w:r>
        <w:t>Repeat quality calculation by using majority vote from 6 neighbors.</w:t>
      </w:r>
    </w:p>
    <w:p w:rsidR="002B2963" w:rsidRDefault="002B2963" w:rsidP="002B2963">
      <w:pPr>
        <w:pStyle w:val="ListParagraph"/>
        <w:numPr>
          <w:ilvl w:val="0"/>
          <w:numId w:val="1"/>
        </w:numPr>
      </w:pPr>
      <w:r>
        <w:t>Calculate trustworthiness.</w:t>
      </w:r>
    </w:p>
    <w:p w:rsidR="002B2963" w:rsidRDefault="002B2963" w:rsidP="00E3698A">
      <w:pPr>
        <w:pStyle w:val="Heading1"/>
      </w:pPr>
      <w:r>
        <w:t>Results</w:t>
      </w:r>
    </w:p>
    <w:p w:rsidR="00E3698A" w:rsidRDefault="00E3698A" w:rsidP="00B6790A">
      <w:r>
        <w:t>The algorithm was executed multiple times for several</w:t>
      </w:r>
      <w:r w:rsidR="00B6790A">
        <w:t xml:space="preserve"> databases</w:t>
      </w:r>
      <w:r>
        <w:t>:</w:t>
      </w:r>
    </w:p>
    <w:p w:rsidR="00E3698A" w:rsidRDefault="00E3698A" w:rsidP="00E3698A">
      <w:pPr>
        <w:pStyle w:val="Heading2"/>
      </w:pPr>
      <w:r>
        <w:t>CMC</w:t>
      </w:r>
    </w:p>
    <w:p w:rsidR="00B6790A" w:rsidRDefault="00B6790A" w:rsidP="00B6790A">
      <w:r>
        <w:t>A database describing SOMETHING</w:t>
      </w:r>
    </w:p>
    <w:p w:rsidR="00A43428" w:rsidRDefault="00A43428" w:rsidP="00B6790A">
      <w:r>
        <w:t>The result images are in the CMC folder and the summary is in the CMC.csv file.</w:t>
      </w:r>
    </w:p>
    <w:p w:rsidR="00A43428" w:rsidRDefault="00B6790A" w:rsidP="00A43428">
      <w:r>
        <w:t xml:space="preserve">The CMC database is the only database with more than 2 labels. The quality measure of the results </w:t>
      </w:r>
      <w:r w:rsidR="007F2793">
        <w:t>is in the range of [0.113, 0.215] with the 3 nearest neighbors quality measure significantly lower and 6 nearest neighbors quality measure even lower.</w:t>
      </w:r>
    </w:p>
    <w:p w:rsidR="007F2793" w:rsidRDefault="007F2793" w:rsidP="007F2793">
      <w:r>
        <w:t>In addition it seems that the trustworthiness of results drop as the quality measure rises.</w:t>
      </w:r>
      <w:r w:rsidR="00DD4131">
        <w:t xml:space="preserve"> The following graph shows quality and trustworthiness measure of points sorted by quality measure.</w:t>
      </w:r>
    </w:p>
    <w:p w:rsidR="007F2793" w:rsidRPr="00B6790A" w:rsidRDefault="0009551B" w:rsidP="007F2793">
      <w:r>
        <w:rPr>
          <w:noProof/>
        </w:rPr>
        <w:lastRenderedPageBreak/>
        <w:drawing>
          <wp:inline distT="0" distB="0" distL="0" distR="0" wp14:anchorId="79FFCA11" wp14:editId="71379419">
            <wp:extent cx="5667375" cy="3519488"/>
            <wp:effectExtent l="0" t="0" r="9525" b="50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3698A" w:rsidRDefault="00E3698A" w:rsidP="00E3698A">
      <w:pPr>
        <w:pStyle w:val="Heading2"/>
      </w:pPr>
      <w:r>
        <w:t>Bitter</w:t>
      </w:r>
    </w:p>
    <w:p w:rsidR="00DD4131" w:rsidRDefault="00DD4131" w:rsidP="00DD4131">
      <w:r>
        <w:t>The database describing SOMETHING ELSE</w:t>
      </w:r>
    </w:p>
    <w:p w:rsidR="00DD4131" w:rsidRDefault="00DD4131" w:rsidP="00DD4131">
      <w:r>
        <w:t>The samples are labeled with 0 and 1 to represent SOMETHING</w:t>
      </w:r>
    </w:p>
    <w:p w:rsidR="00DD4131" w:rsidRDefault="00DD4131" w:rsidP="00DD4131">
      <w:r>
        <w:t xml:space="preserve">In certain datasets the quality measure is more than 90% - meaning that most of the points had a closest point with the same label and therefore the classifier was successful. </w:t>
      </w:r>
    </w:p>
    <w:p w:rsidR="00DD4131" w:rsidRDefault="00DD4131" w:rsidP="00DD4131">
      <w:r>
        <w:t>The negative correlation between trustworthiness and quality persists in this database.</w:t>
      </w:r>
    </w:p>
    <w:p w:rsidR="00DD4131" w:rsidRDefault="00DD4131" w:rsidP="00DD4131">
      <w:r>
        <w:t>The following graph shows quality and trustworthiness measure of points sorted by quality measure.</w:t>
      </w:r>
    </w:p>
    <w:p w:rsidR="00DD4131" w:rsidRPr="00DD4131" w:rsidRDefault="00664EC2" w:rsidP="00DD4131">
      <w:r>
        <w:rPr>
          <w:noProof/>
        </w:rPr>
        <w:lastRenderedPageBreak/>
        <w:drawing>
          <wp:inline distT="0" distB="0" distL="0" distR="0" wp14:anchorId="7118ABEB" wp14:editId="21A953A3">
            <wp:extent cx="5943600" cy="3568700"/>
            <wp:effectExtent l="0" t="0" r="0" b="127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3698A" w:rsidRDefault="00E3698A" w:rsidP="00E3698A">
      <w:pPr>
        <w:pStyle w:val="Heading2"/>
      </w:pPr>
      <w:r>
        <w:t>Financial Ratios</w:t>
      </w:r>
    </w:p>
    <w:p w:rsidR="00DD4131" w:rsidRDefault="00DD4131" w:rsidP="00957E13">
      <w:r>
        <w:t xml:space="preserve">The financial ratios database represents some institutional financial </w:t>
      </w:r>
      <w:r w:rsidR="00957E13">
        <w:t>indicators (such as debt to equity measure) and labels each institution according to whether it went bankrupt.</w:t>
      </w:r>
    </w:p>
    <w:p w:rsidR="00957E13" w:rsidRPr="00DD4131" w:rsidRDefault="0009551B" w:rsidP="00957E13">
      <w:r>
        <w:rPr>
          <w:noProof/>
        </w:rPr>
        <w:drawing>
          <wp:inline distT="0" distB="0" distL="0" distR="0" wp14:anchorId="258489FF" wp14:editId="77573549">
            <wp:extent cx="5943600" cy="3348990"/>
            <wp:effectExtent l="0" t="0" r="0" b="381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3698A" w:rsidRDefault="00E3698A" w:rsidP="00E3698A">
      <w:pPr>
        <w:pStyle w:val="Heading2"/>
      </w:pPr>
      <w:r>
        <w:lastRenderedPageBreak/>
        <w:t>Qualitative Bankruptcy</w:t>
      </w:r>
    </w:p>
    <w:p w:rsidR="00B6790A" w:rsidRDefault="0009551B" w:rsidP="00B6790A">
      <w:r>
        <w:rPr>
          <w:noProof/>
        </w:rPr>
        <w:drawing>
          <wp:inline distT="0" distB="0" distL="0" distR="0" wp14:anchorId="4EB12D51" wp14:editId="4F4B9F80">
            <wp:extent cx="5943600" cy="3265170"/>
            <wp:effectExtent l="0" t="0" r="0" b="1143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:rsidR="00B6790A" w:rsidRPr="00B6790A" w:rsidRDefault="00B6790A" w:rsidP="00B6790A">
      <w:pPr>
        <w:pStyle w:val="Heading1"/>
      </w:pPr>
      <w:r>
        <w:t>Discussion</w:t>
      </w:r>
    </w:p>
    <w:p w:rsidR="001D6EEC" w:rsidRDefault="00A54A20" w:rsidP="00A54A20">
      <w:pPr>
        <w:pStyle w:val="Heading1"/>
      </w:pPr>
      <w:r>
        <w:t>References</w:t>
      </w:r>
    </w:p>
    <w:p w:rsidR="00A54A20" w:rsidRPr="00A54A20" w:rsidRDefault="00A54A20" w:rsidP="00A54A20">
      <w:pPr>
        <w:rPr>
          <w:rFonts w:cstheme="minorHAnsi"/>
        </w:rPr>
      </w:pPr>
      <w:r w:rsidRPr="00A54A20">
        <w:rPr>
          <w:rFonts w:cstheme="minorHAnsi"/>
        </w:rPr>
        <w:t xml:space="preserve">[1] Samuel </w:t>
      </w:r>
      <w:proofErr w:type="spellStart"/>
      <w:r w:rsidRPr="00A54A20">
        <w:rPr>
          <w:rFonts w:cstheme="minorHAnsi"/>
        </w:rPr>
        <w:t>Kaski</w:t>
      </w:r>
      <w:proofErr w:type="spellEnd"/>
      <w:r w:rsidRPr="00A54A20">
        <w:rPr>
          <w:rFonts w:cstheme="minorHAnsi"/>
        </w:rPr>
        <w:t xml:space="preserve">, </w:t>
      </w:r>
      <w:proofErr w:type="spellStart"/>
      <w:r w:rsidRPr="00A54A20">
        <w:rPr>
          <w:rFonts w:cstheme="minorHAnsi"/>
        </w:rPr>
        <w:t>Janne</w:t>
      </w:r>
      <w:proofErr w:type="spellEnd"/>
      <w:r w:rsidRPr="00A54A20">
        <w:rPr>
          <w:rFonts w:cstheme="minorHAnsi"/>
        </w:rPr>
        <w:t xml:space="preserve"> </w:t>
      </w:r>
      <w:proofErr w:type="spellStart"/>
      <w:r w:rsidRPr="00A54A20">
        <w:rPr>
          <w:rFonts w:cstheme="minorHAnsi"/>
        </w:rPr>
        <w:t>Nikkil¨a</w:t>
      </w:r>
      <w:proofErr w:type="spellEnd"/>
      <w:r w:rsidRPr="00A54A20">
        <w:rPr>
          <w:rFonts w:cstheme="minorHAnsi"/>
        </w:rPr>
        <w:t xml:space="preserve">, </w:t>
      </w:r>
      <w:proofErr w:type="spellStart"/>
      <w:r w:rsidRPr="00A54A20">
        <w:rPr>
          <w:rFonts w:cstheme="minorHAnsi"/>
        </w:rPr>
        <w:t>Merja</w:t>
      </w:r>
      <w:proofErr w:type="spellEnd"/>
      <w:r w:rsidRPr="00A54A20">
        <w:rPr>
          <w:rFonts w:cstheme="minorHAnsi"/>
        </w:rPr>
        <w:t xml:space="preserve"> </w:t>
      </w:r>
      <w:proofErr w:type="spellStart"/>
      <w:r w:rsidRPr="00A54A20">
        <w:rPr>
          <w:rFonts w:cstheme="minorHAnsi"/>
        </w:rPr>
        <w:t>Oja</w:t>
      </w:r>
      <w:proofErr w:type="spellEnd"/>
      <w:r w:rsidRPr="00A54A20">
        <w:rPr>
          <w:rFonts w:cstheme="minorHAnsi"/>
        </w:rPr>
        <w:t xml:space="preserve">, </w:t>
      </w:r>
      <w:proofErr w:type="spellStart"/>
      <w:r w:rsidRPr="00A54A20">
        <w:rPr>
          <w:rFonts w:cstheme="minorHAnsi"/>
        </w:rPr>
        <w:t>Jarkko</w:t>
      </w:r>
      <w:proofErr w:type="spellEnd"/>
      <w:r w:rsidRPr="00A54A20">
        <w:rPr>
          <w:rFonts w:cstheme="minorHAnsi"/>
        </w:rPr>
        <w:t xml:space="preserve"> </w:t>
      </w:r>
      <w:proofErr w:type="spellStart"/>
      <w:r w:rsidRPr="00A54A20">
        <w:rPr>
          <w:rFonts w:cstheme="minorHAnsi"/>
        </w:rPr>
        <w:t>Venna</w:t>
      </w:r>
      <w:proofErr w:type="spellEnd"/>
      <w:r w:rsidRPr="00A54A20">
        <w:rPr>
          <w:rFonts w:cstheme="minorHAnsi"/>
        </w:rPr>
        <w:t xml:space="preserve">, Petri </w:t>
      </w:r>
      <w:proofErr w:type="spellStart"/>
      <w:r w:rsidRPr="00A54A20">
        <w:rPr>
          <w:rFonts w:cstheme="minorHAnsi"/>
        </w:rPr>
        <w:t>T¨or¨onen</w:t>
      </w:r>
      <w:proofErr w:type="spellEnd"/>
      <w:r w:rsidRPr="00A54A20">
        <w:rPr>
          <w:rFonts w:cstheme="minorHAnsi"/>
        </w:rPr>
        <w:t xml:space="preserve">, and </w:t>
      </w:r>
      <w:proofErr w:type="spellStart"/>
      <w:r w:rsidRPr="00A54A20">
        <w:rPr>
          <w:rFonts w:cstheme="minorHAnsi"/>
        </w:rPr>
        <w:t>Eero</w:t>
      </w:r>
      <w:proofErr w:type="spellEnd"/>
      <w:r w:rsidRPr="00A54A20">
        <w:rPr>
          <w:rFonts w:cstheme="minorHAnsi"/>
        </w:rPr>
        <w:t xml:space="preserve"> </w:t>
      </w:r>
      <w:proofErr w:type="spellStart"/>
      <w:r w:rsidRPr="00A54A20">
        <w:rPr>
          <w:rFonts w:cstheme="minorHAnsi"/>
        </w:rPr>
        <w:t>Castr´en</w:t>
      </w:r>
      <w:proofErr w:type="spellEnd"/>
      <w:r w:rsidRPr="00A54A20">
        <w:rPr>
          <w:rFonts w:cstheme="minorHAnsi"/>
        </w:rPr>
        <w:t xml:space="preserve">. Trustworthiness and metrics in visualizing similarity of gene expression. </w:t>
      </w:r>
      <w:r w:rsidRPr="00A54A20">
        <w:rPr>
          <w:rFonts w:cstheme="minorHAnsi"/>
          <w:i/>
          <w:iCs/>
        </w:rPr>
        <w:t>BMC Bioinformatics</w:t>
      </w:r>
      <w:r w:rsidRPr="00A54A20">
        <w:rPr>
          <w:rFonts w:cstheme="minorHAnsi"/>
        </w:rPr>
        <w:t>, 4:48, 2003.</w:t>
      </w:r>
    </w:p>
    <w:p w:rsidR="00A54A20" w:rsidRPr="00307DB9" w:rsidRDefault="00A54A20" w:rsidP="00A54A20"/>
    <w:sectPr w:rsidR="00A54A20" w:rsidRPr="00307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63C17"/>
    <w:multiLevelType w:val="hybridMultilevel"/>
    <w:tmpl w:val="6D90A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56"/>
    <w:rsid w:val="0009551B"/>
    <w:rsid w:val="001D6EEC"/>
    <w:rsid w:val="002B2963"/>
    <w:rsid w:val="00307DB9"/>
    <w:rsid w:val="00552326"/>
    <w:rsid w:val="00592895"/>
    <w:rsid w:val="00664EC2"/>
    <w:rsid w:val="007F2793"/>
    <w:rsid w:val="00957E13"/>
    <w:rsid w:val="00A43428"/>
    <w:rsid w:val="00A54A20"/>
    <w:rsid w:val="00B6790A"/>
    <w:rsid w:val="00DD4131"/>
    <w:rsid w:val="00E3698A"/>
    <w:rsid w:val="00EB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21FEE1-0EB4-402E-8417-6E3AA3E5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DB9"/>
  </w:style>
  <w:style w:type="paragraph" w:styleId="Heading1">
    <w:name w:val="heading 1"/>
    <w:basedOn w:val="Normal"/>
    <w:next w:val="Normal"/>
    <w:link w:val="Heading1Char"/>
    <w:uiPriority w:val="9"/>
    <w:qFormat/>
    <w:rsid w:val="00307DB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DB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DB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DB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DB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DB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DB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DB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DB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DB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7D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DB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DB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DB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DB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7DB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7DB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7DB9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7DB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7DB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07DB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DB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7D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07DB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07DB9"/>
    <w:rPr>
      <w:i/>
      <w:iCs/>
      <w:color w:val="auto"/>
    </w:rPr>
  </w:style>
  <w:style w:type="paragraph" w:styleId="NoSpacing">
    <w:name w:val="No Spacing"/>
    <w:uiPriority w:val="1"/>
    <w:qFormat/>
    <w:rsid w:val="00307D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7DB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7DB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DB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7DB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07DB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07DB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07DB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07DB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07DB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7DB9"/>
    <w:pPr>
      <w:outlineLvl w:val="9"/>
    </w:pPr>
  </w:style>
  <w:style w:type="paragraph" w:styleId="ListParagraph">
    <w:name w:val="List Paragraph"/>
    <w:basedOn w:val="Normal"/>
    <w:uiPriority w:val="34"/>
    <w:qFormat/>
    <w:rsid w:val="00307D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6E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Dropbox\Avi_and_the_Gang\Shy\t-SNE\Doc\Results\CM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Dropbox\Avi_and_the_Gang\Shy\t-SNE\Doc\Results\Bitter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Dropbox\Avi_and_the_Gang\Shy\t-SNE\Doc\Results\Financial%20Rati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Dropbox\Avi_and_the_Gang\Shy\t-SNE\Doc\Results\Qualitative%20Bankruptcy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MC Quality-Trustworthines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MC!$A$1</c:f>
              <c:strCache>
                <c:ptCount val="1"/>
                <c:pt idx="0">
                  <c:v>Qualit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CMC!$A$2:$A$129</c:f>
              <c:numCache>
                <c:formatCode>General</c:formatCode>
                <c:ptCount val="128"/>
                <c:pt idx="0">
                  <c:v>0.11799999999999999</c:v>
                </c:pt>
                <c:pt idx="1">
                  <c:v>0.11899999999999999</c:v>
                </c:pt>
                <c:pt idx="2">
                  <c:v>0.11899999999999999</c:v>
                </c:pt>
                <c:pt idx="3">
                  <c:v>0.12</c:v>
                </c:pt>
                <c:pt idx="4">
                  <c:v>0.12</c:v>
                </c:pt>
                <c:pt idx="5">
                  <c:v>0.12</c:v>
                </c:pt>
                <c:pt idx="6">
                  <c:v>0.121</c:v>
                </c:pt>
                <c:pt idx="7">
                  <c:v>0.121</c:v>
                </c:pt>
                <c:pt idx="8">
                  <c:v>0.121</c:v>
                </c:pt>
                <c:pt idx="9">
                  <c:v>0.122</c:v>
                </c:pt>
                <c:pt idx="10">
                  <c:v>0.122</c:v>
                </c:pt>
                <c:pt idx="11">
                  <c:v>0.122</c:v>
                </c:pt>
                <c:pt idx="12">
                  <c:v>0.123</c:v>
                </c:pt>
                <c:pt idx="13">
                  <c:v>0.123</c:v>
                </c:pt>
                <c:pt idx="14">
                  <c:v>0.123</c:v>
                </c:pt>
                <c:pt idx="15">
                  <c:v>0.123</c:v>
                </c:pt>
                <c:pt idx="16">
                  <c:v>0.123</c:v>
                </c:pt>
                <c:pt idx="17">
                  <c:v>0.123</c:v>
                </c:pt>
                <c:pt idx="18">
                  <c:v>0.124</c:v>
                </c:pt>
                <c:pt idx="19">
                  <c:v>0.124</c:v>
                </c:pt>
                <c:pt idx="20">
                  <c:v>0.124</c:v>
                </c:pt>
                <c:pt idx="21">
                  <c:v>0.124</c:v>
                </c:pt>
                <c:pt idx="22">
                  <c:v>0.125</c:v>
                </c:pt>
                <c:pt idx="23">
                  <c:v>0.125</c:v>
                </c:pt>
                <c:pt idx="24">
                  <c:v>0.125</c:v>
                </c:pt>
                <c:pt idx="25">
                  <c:v>0.125</c:v>
                </c:pt>
                <c:pt idx="26">
                  <c:v>0.125</c:v>
                </c:pt>
                <c:pt idx="27">
                  <c:v>0.125</c:v>
                </c:pt>
                <c:pt idx="28">
                  <c:v>0.125</c:v>
                </c:pt>
                <c:pt idx="29">
                  <c:v>0.125</c:v>
                </c:pt>
                <c:pt idx="30">
                  <c:v>0.126</c:v>
                </c:pt>
                <c:pt idx="31">
                  <c:v>0.126</c:v>
                </c:pt>
                <c:pt idx="32">
                  <c:v>0.126</c:v>
                </c:pt>
                <c:pt idx="33">
                  <c:v>0.126</c:v>
                </c:pt>
                <c:pt idx="34">
                  <c:v>0.126</c:v>
                </c:pt>
                <c:pt idx="35">
                  <c:v>0.127</c:v>
                </c:pt>
                <c:pt idx="36">
                  <c:v>0.127</c:v>
                </c:pt>
                <c:pt idx="37">
                  <c:v>0.127</c:v>
                </c:pt>
                <c:pt idx="38">
                  <c:v>0.127</c:v>
                </c:pt>
                <c:pt idx="39">
                  <c:v>0.127</c:v>
                </c:pt>
                <c:pt idx="40">
                  <c:v>0.127</c:v>
                </c:pt>
                <c:pt idx="41">
                  <c:v>0.128</c:v>
                </c:pt>
                <c:pt idx="42">
                  <c:v>0.128</c:v>
                </c:pt>
                <c:pt idx="43">
                  <c:v>0.128</c:v>
                </c:pt>
                <c:pt idx="44">
                  <c:v>0.128</c:v>
                </c:pt>
                <c:pt idx="45">
                  <c:v>0.128</c:v>
                </c:pt>
                <c:pt idx="46">
                  <c:v>0.128</c:v>
                </c:pt>
                <c:pt idx="47">
                  <c:v>0.128</c:v>
                </c:pt>
                <c:pt idx="48">
                  <c:v>0.129</c:v>
                </c:pt>
                <c:pt idx="49">
                  <c:v>0.129</c:v>
                </c:pt>
                <c:pt idx="50">
                  <c:v>0.129</c:v>
                </c:pt>
                <c:pt idx="51">
                  <c:v>0.13</c:v>
                </c:pt>
                <c:pt idx="52">
                  <c:v>0.13</c:v>
                </c:pt>
                <c:pt idx="53">
                  <c:v>0.13</c:v>
                </c:pt>
                <c:pt idx="54">
                  <c:v>0.13</c:v>
                </c:pt>
                <c:pt idx="55">
                  <c:v>0.13100000000000001</c:v>
                </c:pt>
                <c:pt idx="56">
                  <c:v>0.13100000000000001</c:v>
                </c:pt>
                <c:pt idx="57">
                  <c:v>0.13200000000000001</c:v>
                </c:pt>
                <c:pt idx="58">
                  <c:v>0.13200000000000001</c:v>
                </c:pt>
                <c:pt idx="59">
                  <c:v>0.13200000000000001</c:v>
                </c:pt>
                <c:pt idx="60">
                  <c:v>0.13300000000000001</c:v>
                </c:pt>
                <c:pt idx="61">
                  <c:v>0.13300000000000001</c:v>
                </c:pt>
                <c:pt idx="62">
                  <c:v>0.13400000000000001</c:v>
                </c:pt>
                <c:pt idx="63">
                  <c:v>0.13400000000000001</c:v>
                </c:pt>
                <c:pt idx="64">
                  <c:v>0.13400000000000001</c:v>
                </c:pt>
                <c:pt idx="65">
                  <c:v>0.13500000000000001</c:v>
                </c:pt>
                <c:pt idx="66">
                  <c:v>0.13900000000000001</c:v>
                </c:pt>
                <c:pt idx="67">
                  <c:v>0.14099999999999999</c:v>
                </c:pt>
                <c:pt idx="68">
                  <c:v>0.14199999999999999</c:v>
                </c:pt>
                <c:pt idx="69">
                  <c:v>0.14399999999999999</c:v>
                </c:pt>
                <c:pt idx="70">
                  <c:v>0.14399999999999999</c:v>
                </c:pt>
                <c:pt idx="71">
                  <c:v>0.14499999999999999</c:v>
                </c:pt>
                <c:pt idx="72">
                  <c:v>0.14599999999999999</c:v>
                </c:pt>
                <c:pt idx="73">
                  <c:v>0.14699999999999999</c:v>
                </c:pt>
                <c:pt idx="74">
                  <c:v>0.14699999999999999</c:v>
                </c:pt>
                <c:pt idx="75">
                  <c:v>0.14799999999999999</c:v>
                </c:pt>
                <c:pt idx="76">
                  <c:v>0.14799999999999999</c:v>
                </c:pt>
                <c:pt idx="77">
                  <c:v>0.14799999999999999</c:v>
                </c:pt>
                <c:pt idx="78">
                  <c:v>0.14899999999999999</c:v>
                </c:pt>
                <c:pt idx="79">
                  <c:v>0.14899999999999999</c:v>
                </c:pt>
                <c:pt idx="80">
                  <c:v>0.14899999999999999</c:v>
                </c:pt>
                <c:pt idx="81">
                  <c:v>0.14899999999999999</c:v>
                </c:pt>
                <c:pt idx="82">
                  <c:v>0.14899999999999999</c:v>
                </c:pt>
                <c:pt idx="83">
                  <c:v>0.14899999999999999</c:v>
                </c:pt>
                <c:pt idx="84">
                  <c:v>0.14899999999999999</c:v>
                </c:pt>
                <c:pt idx="85">
                  <c:v>0.15</c:v>
                </c:pt>
                <c:pt idx="86">
                  <c:v>0.15</c:v>
                </c:pt>
                <c:pt idx="87">
                  <c:v>0.15</c:v>
                </c:pt>
                <c:pt idx="88">
                  <c:v>0.15</c:v>
                </c:pt>
                <c:pt idx="89">
                  <c:v>0.151</c:v>
                </c:pt>
                <c:pt idx="90">
                  <c:v>0.151</c:v>
                </c:pt>
                <c:pt idx="91">
                  <c:v>0.151</c:v>
                </c:pt>
                <c:pt idx="92">
                  <c:v>0.151</c:v>
                </c:pt>
                <c:pt idx="93">
                  <c:v>0.152</c:v>
                </c:pt>
                <c:pt idx="94">
                  <c:v>0.152</c:v>
                </c:pt>
                <c:pt idx="95">
                  <c:v>0.153</c:v>
                </c:pt>
                <c:pt idx="96">
                  <c:v>0.153</c:v>
                </c:pt>
                <c:pt idx="97">
                  <c:v>0.154</c:v>
                </c:pt>
                <c:pt idx="98">
                  <c:v>0.155</c:v>
                </c:pt>
                <c:pt idx="99">
                  <c:v>0.155</c:v>
                </c:pt>
                <c:pt idx="100">
                  <c:v>0.155</c:v>
                </c:pt>
                <c:pt idx="101">
                  <c:v>0.156</c:v>
                </c:pt>
                <c:pt idx="102">
                  <c:v>0.156</c:v>
                </c:pt>
                <c:pt idx="103">
                  <c:v>0.156</c:v>
                </c:pt>
                <c:pt idx="104">
                  <c:v>0.156</c:v>
                </c:pt>
                <c:pt idx="105">
                  <c:v>0.156</c:v>
                </c:pt>
                <c:pt idx="106">
                  <c:v>0.156</c:v>
                </c:pt>
                <c:pt idx="107">
                  <c:v>0.156</c:v>
                </c:pt>
                <c:pt idx="108">
                  <c:v>0.156</c:v>
                </c:pt>
                <c:pt idx="109">
                  <c:v>0.156</c:v>
                </c:pt>
                <c:pt idx="110">
                  <c:v>0.156</c:v>
                </c:pt>
                <c:pt idx="111">
                  <c:v>0.156</c:v>
                </c:pt>
                <c:pt idx="112">
                  <c:v>0.157</c:v>
                </c:pt>
                <c:pt idx="113">
                  <c:v>0.157</c:v>
                </c:pt>
                <c:pt idx="114">
                  <c:v>0.158</c:v>
                </c:pt>
                <c:pt idx="115">
                  <c:v>0.158</c:v>
                </c:pt>
                <c:pt idx="116">
                  <c:v>0.158</c:v>
                </c:pt>
                <c:pt idx="117">
                  <c:v>0.158</c:v>
                </c:pt>
                <c:pt idx="118">
                  <c:v>0.158</c:v>
                </c:pt>
                <c:pt idx="119">
                  <c:v>0.158</c:v>
                </c:pt>
                <c:pt idx="120">
                  <c:v>0.159</c:v>
                </c:pt>
                <c:pt idx="121">
                  <c:v>0.159</c:v>
                </c:pt>
                <c:pt idx="122">
                  <c:v>0.16</c:v>
                </c:pt>
                <c:pt idx="123">
                  <c:v>0.16</c:v>
                </c:pt>
                <c:pt idx="124">
                  <c:v>0.161</c:v>
                </c:pt>
                <c:pt idx="125">
                  <c:v>0.161</c:v>
                </c:pt>
                <c:pt idx="126">
                  <c:v>0.20100000000000001</c:v>
                </c:pt>
                <c:pt idx="127">
                  <c:v>0.2010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CMC!$B$1</c:f>
              <c:strCache>
                <c:ptCount val="1"/>
                <c:pt idx="0">
                  <c:v>3N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CMC!$B$2:$B$129</c:f>
              <c:numCache>
                <c:formatCode>General</c:formatCode>
                <c:ptCount val="128"/>
                <c:pt idx="0">
                  <c:v>1.7000000000000001E-2</c:v>
                </c:pt>
                <c:pt idx="1">
                  <c:v>1.4999999999999999E-2</c:v>
                </c:pt>
                <c:pt idx="2">
                  <c:v>1.7000000000000001E-2</c:v>
                </c:pt>
                <c:pt idx="3">
                  <c:v>1.6E-2</c:v>
                </c:pt>
                <c:pt idx="4">
                  <c:v>1.6E-2</c:v>
                </c:pt>
                <c:pt idx="5">
                  <c:v>1.7000000000000001E-2</c:v>
                </c:pt>
                <c:pt idx="6">
                  <c:v>1.4999999999999999E-2</c:v>
                </c:pt>
                <c:pt idx="7">
                  <c:v>1.7000000000000001E-2</c:v>
                </c:pt>
                <c:pt idx="8">
                  <c:v>1.7000000000000001E-2</c:v>
                </c:pt>
                <c:pt idx="9">
                  <c:v>1.6E-2</c:v>
                </c:pt>
                <c:pt idx="10">
                  <c:v>1.7000000000000001E-2</c:v>
                </c:pt>
                <c:pt idx="11">
                  <c:v>1.7999999999999999E-2</c:v>
                </c:pt>
                <c:pt idx="12">
                  <c:v>1.6E-2</c:v>
                </c:pt>
                <c:pt idx="13">
                  <c:v>1.7000000000000001E-2</c:v>
                </c:pt>
                <c:pt idx="14">
                  <c:v>1.7000000000000001E-2</c:v>
                </c:pt>
                <c:pt idx="15">
                  <c:v>1.7000000000000001E-2</c:v>
                </c:pt>
                <c:pt idx="16">
                  <c:v>1.7000000000000001E-2</c:v>
                </c:pt>
                <c:pt idx="17">
                  <c:v>1.7999999999999999E-2</c:v>
                </c:pt>
                <c:pt idx="18">
                  <c:v>1.6E-2</c:v>
                </c:pt>
                <c:pt idx="19">
                  <c:v>1.6E-2</c:v>
                </c:pt>
                <c:pt idx="20">
                  <c:v>1.7000000000000001E-2</c:v>
                </c:pt>
                <c:pt idx="21">
                  <c:v>1.7000000000000001E-2</c:v>
                </c:pt>
                <c:pt idx="22">
                  <c:v>1.6E-2</c:v>
                </c:pt>
                <c:pt idx="23">
                  <c:v>1.6E-2</c:v>
                </c:pt>
                <c:pt idx="24">
                  <c:v>1.7000000000000001E-2</c:v>
                </c:pt>
                <c:pt idx="25">
                  <c:v>1.7000000000000001E-2</c:v>
                </c:pt>
                <c:pt idx="26">
                  <c:v>1.7000000000000001E-2</c:v>
                </c:pt>
                <c:pt idx="27">
                  <c:v>1.7000000000000001E-2</c:v>
                </c:pt>
                <c:pt idx="28">
                  <c:v>1.7000000000000001E-2</c:v>
                </c:pt>
                <c:pt idx="29">
                  <c:v>1.7999999999999999E-2</c:v>
                </c:pt>
                <c:pt idx="30">
                  <c:v>1.6E-2</c:v>
                </c:pt>
                <c:pt idx="31">
                  <c:v>1.7000000000000001E-2</c:v>
                </c:pt>
                <c:pt idx="32">
                  <c:v>1.7000000000000001E-2</c:v>
                </c:pt>
                <c:pt idx="33">
                  <c:v>1.7999999999999999E-2</c:v>
                </c:pt>
                <c:pt idx="34">
                  <c:v>1.7999999999999999E-2</c:v>
                </c:pt>
                <c:pt idx="35">
                  <c:v>1.6E-2</c:v>
                </c:pt>
                <c:pt idx="36">
                  <c:v>1.7000000000000001E-2</c:v>
                </c:pt>
                <c:pt idx="37">
                  <c:v>1.7000000000000001E-2</c:v>
                </c:pt>
                <c:pt idx="38">
                  <c:v>1.7000000000000001E-2</c:v>
                </c:pt>
                <c:pt idx="39">
                  <c:v>1.7999999999999999E-2</c:v>
                </c:pt>
                <c:pt idx="40">
                  <c:v>1.7999999999999999E-2</c:v>
                </c:pt>
                <c:pt idx="41">
                  <c:v>1.6E-2</c:v>
                </c:pt>
                <c:pt idx="42">
                  <c:v>1.6E-2</c:v>
                </c:pt>
                <c:pt idx="43">
                  <c:v>1.7000000000000001E-2</c:v>
                </c:pt>
                <c:pt idx="44">
                  <c:v>1.7000000000000001E-2</c:v>
                </c:pt>
                <c:pt idx="45">
                  <c:v>1.7000000000000001E-2</c:v>
                </c:pt>
                <c:pt idx="46">
                  <c:v>1.7000000000000001E-2</c:v>
                </c:pt>
                <c:pt idx="47">
                  <c:v>1.7000000000000001E-2</c:v>
                </c:pt>
                <c:pt idx="48">
                  <c:v>1.7000000000000001E-2</c:v>
                </c:pt>
                <c:pt idx="49">
                  <c:v>1.7000000000000001E-2</c:v>
                </c:pt>
                <c:pt idx="50">
                  <c:v>1.7000000000000001E-2</c:v>
                </c:pt>
                <c:pt idx="51">
                  <c:v>1.7000000000000001E-2</c:v>
                </c:pt>
                <c:pt idx="52">
                  <c:v>1.7000000000000001E-2</c:v>
                </c:pt>
                <c:pt idx="53">
                  <c:v>1.7999999999999999E-2</c:v>
                </c:pt>
                <c:pt idx="54">
                  <c:v>2.1000000000000001E-2</c:v>
                </c:pt>
                <c:pt idx="55">
                  <c:v>1.6E-2</c:v>
                </c:pt>
                <c:pt idx="56">
                  <c:v>1.7999999999999999E-2</c:v>
                </c:pt>
                <c:pt idx="57">
                  <c:v>1.7000000000000001E-2</c:v>
                </c:pt>
                <c:pt idx="58">
                  <c:v>1.7999999999999999E-2</c:v>
                </c:pt>
                <c:pt idx="59">
                  <c:v>1.9E-2</c:v>
                </c:pt>
                <c:pt idx="60">
                  <c:v>1.7000000000000001E-2</c:v>
                </c:pt>
                <c:pt idx="61">
                  <c:v>2.1000000000000001E-2</c:v>
                </c:pt>
                <c:pt idx="62">
                  <c:v>1.7999999999999999E-2</c:v>
                </c:pt>
                <c:pt idx="63">
                  <c:v>1.9E-2</c:v>
                </c:pt>
                <c:pt idx="64">
                  <c:v>0.02</c:v>
                </c:pt>
                <c:pt idx="65">
                  <c:v>0.02</c:v>
                </c:pt>
                <c:pt idx="66">
                  <c:v>2.5999999999999999E-2</c:v>
                </c:pt>
                <c:pt idx="67">
                  <c:v>2.5000000000000001E-2</c:v>
                </c:pt>
                <c:pt idx="68">
                  <c:v>2.5999999999999999E-2</c:v>
                </c:pt>
                <c:pt idx="69">
                  <c:v>2.3E-2</c:v>
                </c:pt>
                <c:pt idx="70">
                  <c:v>2.4E-2</c:v>
                </c:pt>
                <c:pt idx="71">
                  <c:v>2.7E-2</c:v>
                </c:pt>
                <c:pt idx="72">
                  <c:v>2.7E-2</c:v>
                </c:pt>
                <c:pt idx="73">
                  <c:v>2.5000000000000001E-2</c:v>
                </c:pt>
                <c:pt idx="74">
                  <c:v>2.7E-2</c:v>
                </c:pt>
                <c:pt idx="75">
                  <c:v>2.5000000000000001E-2</c:v>
                </c:pt>
                <c:pt idx="76">
                  <c:v>2.5999999999999999E-2</c:v>
                </c:pt>
                <c:pt idx="77">
                  <c:v>2.5999999999999999E-2</c:v>
                </c:pt>
                <c:pt idx="78">
                  <c:v>2.3E-2</c:v>
                </c:pt>
                <c:pt idx="79">
                  <c:v>2.4E-2</c:v>
                </c:pt>
                <c:pt idx="80">
                  <c:v>2.4E-2</c:v>
                </c:pt>
                <c:pt idx="81">
                  <c:v>2.4E-2</c:v>
                </c:pt>
                <c:pt idx="82">
                  <c:v>2.5000000000000001E-2</c:v>
                </c:pt>
                <c:pt idx="83">
                  <c:v>2.5999999999999999E-2</c:v>
                </c:pt>
                <c:pt idx="84">
                  <c:v>2.5999999999999999E-2</c:v>
                </c:pt>
                <c:pt idx="85">
                  <c:v>2.3E-2</c:v>
                </c:pt>
                <c:pt idx="86">
                  <c:v>2.5999999999999999E-2</c:v>
                </c:pt>
                <c:pt idx="87">
                  <c:v>2.8000000000000001E-2</c:v>
                </c:pt>
                <c:pt idx="88">
                  <c:v>2.8000000000000001E-2</c:v>
                </c:pt>
                <c:pt idx="89">
                  <c:v>2.8000000000000001E-2</c:v>
                </c:pt>
                <c:pt idx="90">
                  <c:v>2.8000000000000001E-2</c:v>
                </c:pt>
                <c:pt idx="91">
                  <c:v>2.8000000000000001E-2</c:v>
                </c:pt>
                <c:pt idx="92">
                  <c:v>2.8000000000000001E-2</c:v>
                </c:pt>
                <c:pt idx="93">
                  <c:v>2.7E-2</c:v>
                </c:pt>
                <c:pt idx="94">
                  <c:v>2.7E-2</c:v>
                </c:pt>
                <c:pt idx="95">
                  <c:v>2.8000000000000001E-2</c:v>
                </c:pt>
                <c:pt idx="96">
                  <c:v>2.8000000000000001E-2</c:v>
                </c:pt>
                <c:pt idx="97">
                  <c:v>2.8000000000000001E-2</c:v>
                </c:pt>
                <c:pt idx="98">
                  <c:v>2.5999999999999999E-2</c:v>
                </c:pt>
                <c:pt idx="99">
                  <c:v>2.7E-2</c:v>
                </c:pt>
                <c:pt idx="100">
                  <c:v>2.8000000000000001E-2</c:v>
                </c:pt>
                <c:pt idx="101">
                  <c:v>2.4E-2</c:v>
                </c:pt>
                <c:pt idx="102">
                  <c:v>2.5000000000000001E-2</c:v>
                </c:pt>
                <c:pt idx="103">
                  <c:v>2.5999999999999999E-2</c:v>
                </c:pt>
                <c:pt idx="104">
                  <c:v>2.5999999999999999E-2</c:v>
                </c:pt>
                <c:pt idx="105">
                  <c:v>2.7E-2</c:v>
                </c:pt>
                <c:pt idx="106">
                  <c:v>2.9000000000000001E-2</c:v>
                </c:pt>
                <c:pt idx="107">
                  <c:v>2.9000000000000001E-2</c:v>
                </c:pt>
                <c:pt idx="108">
                  <c:v>2.9000000000000001E-2</c:v>
                </c:pt>
                <c:pt idx="109">
                  <c:v>0.03</c:v>
                </c:pt>
                <c:pt idx="110">
                  <c:v>0.03</c:v>
                </c:pt>
                <c:pt idx="111">
                  <c:v>3.1E-2</c:v>
                </c:pt>
                <c:pt idx="112">
                  <c:v>2.7E-2</c:v>
                </c:pt>
                <c:pt idx="113">
                  <c:v>2.9000000000000001E-2</c:v>
                </c:pt>
                <c:pt idx="114">
                  <c:v>2.7E-2</c:v>
                </c:pt>
                <c:pt idx="115">
                  <c:v>2.8000000000000001E-2</c:v>
                </c:pt>
                <c:pt idx="116">
                  <c:v>2.8000000000000001E-2</c:v>
                </c:pt>
                <c:pt idx="117">
                  <c:v>2.9000000000000001E-2</c:v>
                </c:pt>
                <c:pt idx="118">
                  <c:v>2.9000000000000001E-2</c:v>
                </c:pt>
                <c:pt idx="119">
                  <c:v>0.03</c:v>
                </c:pt>
                <c:pt idx="120">
                  <c:v>2.8000000000000001E-2</c:v>
                </c:pt>
                <c:pt idx="121">
                  <c:v>0.03</c:v>
                </c:pt>
                <c:pt idx="122">
                  <c:v>2.5999999999999999E-2</c:v>
                </c:pt>
                <c:pt idx="123">
                  <c:v>2.5999999999999999E-2</c:v>
                </c:pt>
                <c:pt idx="124">
                  <c:v>2.7E-2</c:v>
                </c:pt>
                <c:pt idx="125">
                  <c:v>2.9000000000000001E-2</c:v>
                </c:pt>
                <c:pt idx="126">
                  <c:v>3.9E-2</c:v>
                </c:pt>
                <c:pt idx="127">
                  <c:v>4.1000000000000002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CMC!$C$1</c:f>
              <c:strCache>
                <c:ptCount val="1"/>
                <c:pt idx="0">
                  <c:v>6N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CMC!$C$2:$C$129</c:f>
              <c:numCache>
                <c:formatCode>General</c:formatCode>
                <c:ptCount val="128"/>
                <c:pt idx="0">
                  <c:v>2E-3</c:v>
                </c:pt>
                <c:pt idx="1">
                  <c:v>2E-3</c:v>
                </c:pt>
                <c:pt idx="2">
                  <c:v>2E-3</c:v>
                </c:pt>
                <c:pt idx="3">
                  <c:v>2E-3</c:v>
                </c:pt>
                <c:pt idx="4">
                  <c:v>2E-3</c:v>
                </c:pt>
                <c:pt idx="5">
                  <c:v>2E-3</c:v>
                </c:pt>
                <c:pt idx="6">
                  <c:v>2E-3</c:v>
                </c:pt>
                <c:pt idx="7">
                  <c:v>2E-3</c:v>
                </c:pt>
                <c:pt idx="8">
                  <c:v>2E-3</c:v>
                </c:pt>
                <c:pt idx="9">
                  <c:v>2E-3</c:v>
                </c:pt>
                <c:pt idx="10">
                  <c:v>2E-3</c:v>
                </c:pt>
                <c:pt idx="11">
                  <c:v>2E-3</c:v>
                </c:pt>
                <c:pt idx="12">
                  <c:v>2E-3</c:v>
                </c:pt>
                <c:pt idx="13">
                  <c:v>1E-3</c:v>
                </c:pt>
                <c:pt idx="14">
                  <c:v>2E-3</c:v>
                </c:pt>
                <c:pt idx="15">
                  <c:v>2E-3</c:v>
                </c:pt>
                <c:pt idx="16">
                  <c:v>2E-3</c:v>
                </c:pt>
                <c:pt idx="17">
                  <c:v>2E-3</c:v>
                </c:pt>
                <c:pt idx="18">
                  <c:v>2E-3</c:v>
                </c:pt>
                <c:pt idx="19">
                  <c:v>2E-3</c:v>
                </c:pt>
                <c:pt idx="20">
                  <c:v>2E-3</c:v>
                </c:pt>
                <c:pt idx="21">
                  <c:v>2E-3</c:v>
                </c:pt>
                <c:pt idx="22">
                  <c:v>2E-3</c:v>
                </c:pt>
                <c:pt idx="23">
                  <c:v>2E-3</c:v>
                </c:pt>
                <c:pt idx="24">
                  <c:v>2E-3</c:v>
                </c:pt>
                <c:pt idx="25">
                  <c:v>2E-3</c:v>
                </c:pt>
                <c:pt idx="26">
                  <c:v>2E-3</c:v>
                </c:pt>
                <c:pt idx="27">
                  <c:v>2E-3</c:v>
                </c:pt>
                <c:pt idx="28">
                  <c:v>2E-3</c:v>
                </c:pt>
                <c:pt idx="29">
                  <c:v>2E-3</c:v>
                </c:pt>
                <c:pt idx="30">
                  <c:v>2E-3</c:v>
                </c:pt>
                <c:pt idx="31">
                  <c:v>2E-3</c:v>
                </c:pt>
                <c:pt idx="32">
                  <c:v>2E-3</c:v>
                </c:pt>
                <c:pt idx="33">
                  <c:v>2E-3</c:v>
                </c:pt>
                <c:pt idx="34">
                  <c:v>2E-3</c:v>
                </c:pt>
                <c:pt idx="35">
                  <c:v>2E-3</c:v>
                </c:pt>
                <c:pt idx="36">
                  <c:v>2E-3</c:v>
                </c:pt>
                <c:pt idx="37">
                  <c:v>2E-3</c:v>
                </c:pt>
                <c:pt idx="38">
                  <c:v>3.0000000000000001E-3</c:v>
                </c:pt>
                <c:pt idx="39">
                  <c:v>2E-3</c:v>
                </c:pt>
                <c:pt idx="40">
                  <c:v>2E-3</c:v>
                </c:pt>
                <c:pt idx="41">
                  <c:v>2E-3</c:v>
                </c:pt>
                <c:pt idx="42">
                  <c:v>2E-3</c:v>
                </c:pt>
                <c:pt idx="43">
                  <c:v>2E-3</c:v>
                </c:pt>
                <c:pt idx="44">
                  <c:v>2E-3</c:v>
                </c:pt>
                <c:pt idx="45">
                  <c:v>2E-3</c:v>
                </c:pt>
                <c:pt idx="46">
                  <c:v>2E-3</c:v>
                </c:pt>
                <c:pt idx="47">
                  <c:v>2E-3</c:v>
                </c:pt>
                <c:pt idx="48">
                  <c:v>2E-3</c:v>
                </c:pt>
                <c:pt idx="49">
                  <c:v>2E-3</c:v>
                </c:pt>
                <c:pt idx="50">
                  <c:v>2E-3</c:v>
                </c:pt>
                <c:pt idx="51">
                  <c:v>2E-3</c:v>
                </c:pt>
                <c:pt idx="52">
                  <c:v>2E-3</c:v>
                </c:pt>
                <c:pt idx="53">
                  <c:v>2E-3</c:v>
                </c:pt>
                <c:pt idx="54">
                  <c:v>2E-3</c:v>
                </c:pt>
                <c:pt idx="55">
                  <c:v>2E-3</c:v>
                </c:pt>
                <c:pt idx="56">
                  <c:v>2E-3</c:v>
                </c:pt>
                <c:pt idx="57">
                  <c:v>2E-3</c:v>
                </c:pt>
                <c:pt idx="58">
                  <c:v>2E-3</c:v>
                </c:pt>
                <c:pt idx="59">
                  <c:v>2E-3</c:v>
                </c:pt>
                <c:pt idx="60">
                  <c:v>2E-3</c:v>
                </c:pt>
                <c:pt idx="61">
                  <c:v>2E-3</c:v>
                </c:pt>
                <c:pt idx="62">
                  <c:v>2E-3</c:v>
                </c:pt>
                <c:pt idx="63">
                  <c:v>2E-3</c:v>
                </c:pt>
                <c:pt idx="64">
                  <c:v>2E-3</c:v>
                </c:pt>
                <c:pt idx="65">
                  <c:v>3.0000000000000001E-3</c:v>
                </c:pt>
                <c:pt idx="66">
                  <c:v>3.0000000000000001E-3</c:v>
                </c:pt>
                <c:pt idx="67">
                  <c:v>4.0000000000000001E-3</c:v>
                </c:pt>
                <c:pt idx="68">
                  <c:v>3.0000000000000001E-3</c:v>
                </c:pt>
                <c:pt idx="69">
                  <c:v>3.0000000000000001E-3</c:v>
                </c:pt>
                <c:pt idx="70">
                  <c:v>3.0000000000000001E-3</c:v>
                </c:pt>
                <c:pt idx="71">
                  <c:v>4.0000000000000001E-3</c:v>
                </c:pt>
                <c:pt idx="72">
                  <c:v>4.0000000000000001E-3</c:v>
                </c:pt>
                <c:pt idx="73">
                  <c:v>4.0000000000000001E-3</c:v>
                </c:pt>
                <c:pt idx="74">
                  <c:v>4.0000000000000001E-3</c:v>
                </c:pt>
                <c:pt idx="75">
                  <c:v>3.0000000000000001E-3</c:v>
                </c:pt>
                <c:pt idx="76">
                  <c:v>4.0000000000000001E-3</c:v>
                </c:pt>
                <c:pt idx="77">
                  <c:v>5.0000000000000001E-3</c:v>
                </c:pt>
                <c:pt idx="78">
                  <c:v>3.0000000000000001E-3</c:v>
                </c:pt>
                <c:pt idx="79">
                  <c:v>3.0000000000000001E-3</c:v>
                </c:pt>
                <c:pt idx="80">
                  <c:v>3.0000000000000001E-3</c:v>
                </c:pt>
                <c:pt idx="81">
                  <c:v>3.0000000000000001E-3</c:v>
                </c:pt>
                <c:pt idx="82">
                  <c:v>4.0000000000000001E-3</c:v>
                </c:pt>
                <c:pt idx="83">
                  <c:v>4.0000000000000001E-3</c:v>
                </c:pt>
                <c:pt idx="84">
                  <c:v>4.0000000000000001E-3</c:v>
                </c:pt>
                <c:pt idx="85">
                  <c:v>3.0000000000000001E-3</c:v>
                </c:pt>
                <c:pt idx="86">
                  <c:v>4.0000000000000001E-3</c:v>
                </c:pt>
                <c:pt idx="87">
                  <c:v>3.0000000000000001E-3</c:v>
                </c:pt>
                <c:pt idx="88">
                  <c:v>4.0000000000000001E-3</c:v>
                </c:pt>
                <c:pt idx="89">
                  <c:v>4.0000000000000001E-3</c:v>
                </c:pt>
                <c:pt idx="90">
                  <c:v>4.0000000000000001E-3</c:v>
                </c:pt>
                <c:pt idx="91">
                  <c:v>5.0000000000000001E-3</c:v>
                </c:pt>
                <c:pt idx="92">
                  <c:v>5.0000000000000001E-3</c:v>
                </c:pt>
                <c:pt idx="93">
                  <c:v>3.0000000000000001E-3</c:v>
                </c:pt>
                <c:pt idx="94">
                  <c:v>5.0000000000000001E-3</c:v>
                </c:pt>
                <c:pt idx="95">
                  <c:v>4.0000000000000001E-3</c:v>
                </c:pt>
                <c:pt idx="96">
                  <c:v>4.0000000000000001E-3</c:v>
                </c:pt>
                <c:pt idx="97">
                  <c:v>5.0000000000000001E-3</c:v>
                </c:pt>
                <c:pt idx="98">
                  <c:v>4.0000000000000001E-3</c:v>
                </c:pt>
                <c:pt idx="99">
                  <c:v>4.0000000000000001E-3</c:v>
                </c:pt>
                <c:pt idx="100">
                  <c:v>5.0000000000000001E-3</c:v>
                </c:pt>
                <c:pt idx="101">
                  <c:v>3.0000000000000001E-3</c:v>
                </c:pt>
                <c:pt idx="102">
                  <c:v>4.0000000000000001E-3</c:v>
                </c:pt>
                <c:pt idx="103">
                  <c:v>4.0000000000000001E-3</c:v>
                </c:pt>
                <c:pt idx="104">
                  <c:v>5.0000000000000001E-3</c:v>
                </c:pt>
                <c:pt idx="105">
                  <c:v>5.0000000000000001E-3</c:v>
                </c:pt>
                <c:pt idx="106">
                  <c:v>4.0000000000000001E-3</c:v>
                </c:pt>
                <c:pt idx="107">
                  <c:v>4.0000000000000001E-3</c:v>
                </c:pt>
                <c:pt idx="108">
                  <c:v>5.0000000000000001E-3</c:v>
                </c:pt>
                <c:pt idx="109">
                  <c:v>4.0000000000000001E-3</c:v>
                </c:pt>
                <c:pt idx="110">
                  <c:v>5.0000000000000001E-3</c:v>
                </c:pt>
                <c:pt idx="111">
                  <c:v>5.0000000000000001E-3</c:v>
                </c:pt>
                <c:pt idx="112">
                  <c:v>4.0000000000000001E-3</c:v>
                </c:pt>
                <c:pt idx="113">
                  <c:v>5.0000000000000001E-3</c:v>
                </c:pt>
                <c:pt idx="114">
                  <c:v>4.0000000000000001E-3</c:v>
                </c:pt>
                <c:pt idx="115">
                  <c:v>4.0000000000000001E-3</c:v>
                </c:pt>
                <c:pt idx="116">
                  <c:v>4.0000000000000001E-3</c:v>
                </c:pt>
                <c:pt idx="117">
                  <c:v>4.0000000000000001E-3</c:v>
                </c:pt>
                <c:pt idx="118">
                  <c:v>4.0000000000000001E-3</c:v>
                </c:pt>
                <c:pt idx="119">
                  <c:v>5.0000000000000001E-3</c:v>
                </c:pt>
                <c:pt idx="120">
                  <c:v>4.0000000000000001E-3</c:v>
                </c:pt>
                <c:pt idx="121">
                  <c:v>5.0000000000000001E-3</c:v>
                </c:pt>
                <c:pt idx="122">
                  <c:v>4.0000000000000001E-3</c:v>
                </c:pt>
                <c:pt idx="123">
                  <c:v>4.0000000000000001E-3</c:v>
                </c:pt>
                <c:pt idx="124">
                  <c:v>4.0000000000000001E-3</c:v>
                </c:pt>
                <c:pt idx="125">
                  <c:v>3.0000000000000001E-3</c:v>
                </c:pt>
                <c:pt idx="126">
                  <c:v>8.9999999999999993E-3</c:v>
                </c:pt>
                <c:pt idx="127">
                  <c:v>8.9999999999999993E-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CMC!$D$1</c:f>
              <c:strCache>
                <c:ptCount val="1"/>
                <c:pt idx="0">
                  <c:v>Trustworthines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CMC!$D$2:$D$129</c:f>
              <c:numCache>
                <c:formatCode>General</c:formatCode>
                <c:ptCount val="128"/>
                <c:pt idx="0">
                  <c:v>0.85</c:v>
                </c:pt>
                <c:pt idx="1">
                  <c:v>0.85</c:v>
                </c:pt>
                <c:pt idx="2">
                  <c:v>0.82099999999999995</c:v>
                </c:pt>
                <c:pt idx="3">
                  <c:v>0.85099999999999998</c:v>
                </c:pt>
                <c:pt idx="4">
                  <c:v>0.86499999999999999</c:v>
                </c:pt>
                <c:pt idx="5">
                  <c:v>0.80700000000000005</c:v>
                </c:pt>
                <c:pt idx="6">
                  <c:v>0.85399999999999998</c:v>
                </c:pt>
                <c:pt idx="7">
                  <c:v>0.82299999999999995</c:v>
                </c:pt>
                <c:pt idx="8">
                  <c:v>0.82499999999999996</c:v>
                </c:pt>
                <c:pt idx="9">
                  <c:v>0.85499999999999998</c:v>
                </c:pt>
                <c:pt idx="10">
                  <c:v>0.84199999999999997</c:v>
                </c:pt>
                <c:pt idx="11">
                  <c:v>0.83299999999999996</c:v>
                </c:pt>
                <c:pt idx="12">
                  <c:v>0.82299999999999995</c:v>
                </c:pt>
                <c:pt idx="13">
                  <c:v>0.84</c:v>
                </c:pt>
                <c:pt idx="14">
                  <c:v>0.82499999999999996</c:v>
                </c:pt>
                <c:pt idx="15">
                  <c:v>0.84</c:v>
                </c:pt>
                <c:pt idx="16">
                  <c:v>0.85699999999999998</c:v>
                </c:pt>
                <c:pt idx="17">
                  <c:v>0.80100000000000005</c:v>
                </c:pt>
                <c:pt idx="18">
                  <c:v>0.83199999999999996</c:v>
                </c:pt>
                <c:pt idx="19">
                  <c:v>0.86899999999999999</c:v>
                </c:pt>
                <c:pt idx="20">
                  <c:v>0.82699999999999996</c:v>
                </c:pt>
                <c:pt idx="21">
                  <c:v>0.84499999999999997</c:v>
                </c:pt>
                <c:pt idx="22">
                  <c:v>0.82499999999999996</c:v>
                </c:pt>
                <c:pt idx="23">
                  <c:v>0.879</c:v>
                </c:pt>
                <c:pt idx="24">
                  <c:v>0.81399999999999995</c:v>
                </c:pt>
                <c:pt idx="25">
                  <c:v>0.82099999999999995</c:v>
                </c:pt>
                <c:pt idx="26">
                  <c:v>0.83299999999999996</c:v>
                </c:pt>
                <c:pt idx="27">
                  <c:v>0.84099999999999997</c:v>
                </c:pt>
                <c:pt idx="28">
                  <c:v>0.86399999999999999</c:v>
                </c:pt>
                <c:pt idx="29">
                  <c:v>0.82199999999999995</c:v>
                </c:pt>
                <c:pt idx="30">
                  <c:v>0.84899999999999998</c:v>
                </c:pt>
                <c:pt idx="31">
                  <c:v>0.82899999999999996</c:v>
                </c:pt>
                <c:pt idx="32">
                  <c:v>0.878</c:v>
                </c:pt>
                <c:pt idx="33">
                  <c:v>0.82499999999999996</c:v>
                </c:pt>
                <c:pt idx="34">
                  <c:v>0.84599999999999997</c:v>
                </c:pt>
                <c:pt idx="35">
                  <c:v>0.83299999999999996</c:v>
                </c:pt>
                <c:pt idx="36">
                  <c:v>0.84699999999999998</c:v>
                </c:pt>
                <c:pt idx="37">
                  <c:v>0.85299999999999998</c:v>
                </c:pt>
                <c:pt idx="38">
                  <c:v>0.82099999999999995</c:v>
                </c:pt>
                <c:pt idx="39">
                  <c:v>0.81299999999999994</c:v>
                </c:pt>
                <c:pt idx="40">
                  <c:v>0.82399999999999995</c:v>
                </c:pt>
                <c:pt idx="41">
                  <c:v>0.83499999999999996</c:v>
                </c:pt>
                <c:pt idx="42">
                  <c:v>0.85899999999999999</c:v>
                </c:pt>
                <c:pt idx="43">
                  <c:v>0.81499999999999995</c:v>
                </c:pt>
                <c:pt idx="44">
                  <c:v>0.83399999999999996</c:v>
                </c:pt>
                <c:pt idx="45">
                  <c:v>0.84099999999999997</c:v>
                </c:pt>
                <c:pt idx="46">
                  <c:v>0.84199999999999997</c:v>
                </c:pt>
                <c:pt idx="47">
                  <c:v>0.85099999999999998</c:v>
                </c:pt>
                <c:pt idx="48">
                  <c:v>0.81699999999999995</c:v>
                </c:pt>
                <c:pt idx="49">
                  <c:v>0.84499999999999997</c:v>
                </c:pt>
                <c:pt idx="50">
                  <c:v>0.85799999999999998</c:v>
                </c:pt>
                <c:pt idx="51">
                  <c:v>0.83099999999999996</c:v>
                </c:pt>
                <c:pt idx="52">
                  <c:v>0.88300000000000001</c:v>
                </c:pt>
                <c:pt idx="53">
                  <c:v>0.81799999999999995</c:v>
                </c:pt>
                <c:pt idx="54">
                  <c:v>0.68100000000000005</c:v>
                </c:pt>
                <c:pt idx="55">
                  <c:v>0.84899999999999998</c:v>
                </c:pt>
                <c:pt idx="56">
                  <c:v>0.82299999999999995</c:v>
                </c:pt>
                <c:pt idx="57">
                  <c:v>0.85</c:v>
                </c:pt>
                <c:pt idx="58">
                  <c:v>0.81799999999999995</c:v>
                </c:pt>
                <c:pt idx="59">
                  <c:v>0.81899999999999995</c:v>
                </c:pt>
                <c:pt idx="60">
                  <c:v>0.86199999999999999</c:v>
                </c:pt>
                <c:pt idx="61">
                  <c:v>0.752</c:v>
                </c:pt>
                <c:pt idx="62">
                  <c:v>0.82699999999999996</c:v>
                </c:pt>
                <c:pt idx="63">
                  <c:v>0.79600000000000004</c:v>
                </c:pt>
                <c:pt idx="64">
                  <c:v>0.68899999999999995</c:v>
                </c:pt>
                <c:pt idx="65">
                  <c:v>0.73599999999999999</c:v>
                </c:pt>
                <c:pt idx="66">
                  <c:v>0.752</c:v>
                </c:pt>
                <c:pt idx="67">
                  <c:v>0.67500000000000004</c:v>
                </c:pt>
                <c:pt idx="68">
                  <c:v>0.66800000000000004</c:v>
                </c:pt>
                <c:pt idx="69">
                  <c:v>0.76200000000000001</c:v>
                </c:pt>
                <c:pt idx="70">
                  <c:v>0.68400000000000005</c:v>
                </c:pt>
                <c:pt idx="71">
                  <c:v>0.67400000000000004</c:v>
                </c:pt>
                <c:pt idx="72">
                  <c:v>0.67800000000000005</c:v>
                </c:pt>
                <c:pt idx="73">
                  <c:v>0.71799999999999997</c:v>
                </c:pt>
                <c:pt idx="74">
                  <c:v>0.73</c:v>
                </c:pt>
                <c:pt idx="75">
                  <c:v>0.64400000000000002</c:v>
                </c:pt>
                <c:pt idx="76">
                  <c:v>0.66</c:v>
                </c:pt>
                <c:pt idx="77">
                  <c:v>0.67</c:v>
                </c:pt>
                <c:pt idx="78">
                  <c:v>0.66800000000000004</c:v>
                </c:pt>
                <c:pt idx="79">
                  <c:v>0.65600000000000003</c:v>
                </c:pt>
                <c:pt idx="80">
                  <c:v>0.67100000000000004</c:v>
                </c:pt>
                <c:pt idx="81">
                  <c:v>0.69699999999999995</c:v>
                </c:pt>
                <c:pt idx="82">
                  <c:v>0.624</c:v>
                </c:pt>
                <c:pt idx="83">
                  <c:v>0.63900000000000001</c:v>
                </c:pt>
                <c:pt idx="84">
                  <c:v>0.68200000000000005</c:v>
                </c:pt>
                <c:pt idx="85">
                  <c:v>0.68300000000000005</c:v>
                </c:pt>
                <c:pt idx="86">
                  <c:v>0.63700000000000001</c:v>
                </c:pt>
                <c:pt idx="87">
                  <c:v>0.629</c:v>
                </c:pt>
                <c:pt idx="88">
                  <c:v>0.62</c:v>
                </c:pt>
                <c:pt idx="89">
                  <c:v>0.64100000000000001</c:v>
                </c:pt>
                <c:pt idx="90">
                  <c:v>0.64600000000000002</c:v>
                </c:pt>
                <c:pt idx="91">
                  <c:v>0.68400000000000005</c:v>
                </c:pt>
                <c:pt idx="92">
                  <c:v>0.68700000000000006</c:v>
                </c:pt>
                <c:pt idx="93">
                  <c:v>0.66400000000000003</c:v>
                </c:pt>
                <c:pt idx="94">
                  <c:v>0.68300000000000005</c:v>
                </c:pt>
                <c:pt idx="95">
                  <c:v>0.64600000000000002</c:v>
                </c:pt>
                <c:pt idx="96">
                  <c:v>0.66300000000000003</c:v>
                </c:pt>
                <c:pt idx="97">
                  <c:v>0.68799999999999994</c:v>
                </c:pt>
                <c:pt idx="98">
                  <c:v>0.65</c:v>
                </c:pt>
                <c:pt idx="99">
                  <c:v>0.67200000000000004</c:v>
                </c:pt>
                <c:pt idx="100">
                  <c:v>0.64</c:v>
                </c:pt>
                <c:pt idx="101">
                  <c:v>0.66100000000000003</c:v>
                </c:pt>
                <c:pt idx="102">
                  <c:v>0.67500000000000004</c:v>
                </c:pt>
                <c:pt idx="103">
                  <c:v>0.65900000000000003</c:v>
                </c:pt>
                <c:pt idx="104">
                  <c:v>0.68400000000000005</c:v>
                </c:pt>
                <c:pt idx="105">
                  <c:v>0.66500000000000004</c:v>
                </c:pt>
                <c:pt idx="106">
                  <c:v>0.60799999999999998</c:v>
                </c:pt>
                <c:pt idx="107">
                  <c:v>0.73899999999999999</c:v>
                </c:pt>
                <c:pt idx="108">
                  <c:v>0.64700000000000002</c:v>
                </c:pt>
                <c:pt idx="109">
                  <c:v>0.72</c:v>
                </c:pt>
                <c:pt idx="110">
                  <c:v>0.67300000000000004</c:v>
                </c:pt>
                <c:pt idx="111">
                  <c:v>0.65600000000000003</c:v>
                </c:pt>
                <c:pt idx="112">
                  <c:v>0.61599999999999999</c:v>
                </c:pt>
                <c:pt idx="113">
                  <c:v>0.63800000000000001</c:v>
                </c:pt>
                <c:pt idx="114">
                  <c:v>0.69399999999999995</c:v>
                </c:pt>
                <c:pt idx="115">
                  <c:v>0.626</c:v>
                </c:pt>
                <c:pt idx="116">
                  <c:v>0.68500000000000005</c:v>
                </c:pt>
                <c:pt idx="117">
                  <c:v>0.63300000000000001</c:v>
                </c:pt>
                <c:pt idx="118">
                  <c:v>0.70399999999999996</c:v>
                </c:pt>
                <c:pt idx="119">
                  <c:v>0.66200000000000003</c:v>
                </c:pt>
                <c:pt idx="120">
                  <c:v>0.60799999999999998</c:v>
                </c:pt>
                <c:pt idx="121">
                  <c:v>0.68100000000000005</c:v>
                </c:pt>
                <c:pt idx="122">
                  <c:v>0.64900000000000002</c:v>
                </c:pt>
                <c:pt idx="123">
                  <c:v>0.72099999999999997</c:v>
                </c:pt>
                <c:pt idx="124">
                  <c:v>0.626</c:v>
                </c:pt>
                <c:pt idx="125">
                  <c:v>0.67100000000000004</c:v>
                </c:pt>
                <c:pt idx="126">
                  <c:v>0.56499999999999995</c:v>
                </c:pt>
                <c:pt idx="127">
                  <c:v>0.6149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79643056"/>
        <c:axId val="1179631632"/>
      </c:lineChart>
      <c:catAx>
        <c:axId val="11796430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9631632"/>
        <c:crosses val="autoZero"/>
        <c:auto val="1"/>
        <c:lblAlgn val="ctr"/>
        <c:lblOffset val="100"/>
        <c:noMultiLvlLbl val="0"/>
      </c:catAx>
      <c:valAx>
        <c:axId val="117963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9643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itter Quality-Trustworthines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itter!$A$1</c:f>
              <c:strCache>
                <c:ptCount val="1"/>
                <c:pt idx="0">
                  <c:v>Qualit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Bitter!$A$2:$A$129</c:f>
              <c:numCache>
                <c:formatCode>General</c:formatCode>
                <c:ptCount val="128"/>
                <c:pt idx="0">
                  <c:v>0.71599999999999997</c:v>
                </c:pt>
                <c:pt idx="1">
                  <c:v>0.71699999999999997</c:v>
                </c:pt>
                <c:pt idx="2">
                  <c:v>0.72199999999999998</c:v>
                </c:pt>
                <c:pt idx="3">
                  <c:v>0.72299999999999998</c:v>
                </c:pt>
                <c:pt idx="4">
                  <c:v>0.72399999999999998</c:v>
                </c:pt>
                <c:pt idx="5">
                  <c:v>0.72399999999999998</c:v>
                </c:pt>
                <c:pt idx="6">
                  <c:v>0.72399999999999998</c:v>
                </c:pt>
                <c:pt idx="7">
                  <c:v>0.72499999999999998</c:v>
                </c:pt>
                <c:pt idx="8">
                  <c:v>0.72499999999999998</c:v>
                </c:pt>
                <c:pt idx="9">
                  <c:v>0.72499999999999998</c:v>
                </c:pt>
                <c:pt idx="10">
                  <c:v>0.72599999999999998</c:v>
                </c:pt>
                <c:pt idx="11">
                  <c:v>0.72699999999999998</c:v>
                </c:pt>
                <c:pt idx="12">
                  <c:v>0.72799999999999998</c:v>
                </c:pt>
                <c:pt idx="13">
                  <c:v>0.72899999999999998</c:v>
                </c:pt>
                <c:pt idx="14">
                  <c:v>0.73</c:v>
                </c:pt>
                <c:pt idx="15">
                  <c:v>0.73</c:v>
                </c:pt>
                <c:pt idx="16">
                  <c:v>0.73</c:v>
                </c:pt>
                <c:pt idx="17">
                  <c:v>0.73</c:v>
                </c:pt>
                <c:pt idx="18">
                  <c:v>0.73</c:v>
                </c:pt>
                <c:pt idx="19">
                  <c:v>0.73099999999999998</c:v>
                </c:pt>
                <c:pt idx="20">
                  <c:v>0.73099999999999998</c:v>
                </c:pt>
                <c:pt idx="21">
                  <c:v>0.73099999999999998</c:v>
                </c:pt>
                <c:pt idx="22">
                  <c:v>0.73099999999999998</c:v>
                </c:pt>
                <c:pt idx="23">
                  <c:v>0.73199999999999998</c:v>
                </c:pt>
                <c:pt idx="24">
                  <c:v>0.73299999999999998</c:v>
                </c:pt>
                <c:pt idx="25">
                  <c:v>0.73299999999999998</c:v>
                </c:pt>
                <c:pt idx="26">
                  <c:v>0.73299999999999998</c:v>
                </c:pt>
                <c:pt idx="27">
                  <c:v>0.73399999999999999</c:v>
                </c:pt>
                <c:pt idx="28">
                  <c:v>0.73399999999999999</c:v>
                </c:pt>
                <c:pt idx="29">
                  <c:v>0.73399999999999999</c:v>
                </c:pt>
                <c:pt idx="30">
                  <c:v>0.73499999999999999</c:v>
                </c:pt>
                <c:pt idx="31">
                  <c:v>0.73499999999999999</c:v>
                </c:pt>
                <c:pt idx="32">
                  <c:v>0.73499999999999999</c:v>
                </c:pt>
                <c:pt idx="33">
                  <c:v>0.73499999999999999</c:v>
                </c:pt>
                <c:pt idx="34">
                  <c:v>0.73499999999999999</c:v>
                </c:pt>
                <c:pt idx="35">
                  <c:v>0.73499999999999999</c:v>
                </c:pt>
                <c:pt idx="36">
                  <c:v>0.73599999999999999</c:v>
                </c:pt>
                <c:pt idx="37">
                  <c:v>0.73599999999999999</c:v>
                </c:pt>
                <c:pt idx="38">
                  <c:v>0.73699999999999999</c:v>
                </c:pt>
                <c:pt idx="39">
                  <c:v>0.73799999999999999</c:v>
                </c:pt>
                <c:pt idx="40">
                  <c:v>0.73799999999999999</c:v>
                </c:pt>
                <c:pt idx="41">
                  <c:v>0.73799999999999999</c:v>
                </c:pt>
                <c:pt idx="42">
                  <c:v>0.73899999999999999</c:v>
                </c:pt>
                <c:pt idx="43">
                  <c:v>0.73899999999999999</c:v>
                </c:pt>
                <c:pt idx="44">
                  <c:v>0.73899999999999999</c:v>
                </c:pt>
                <c:pt idx="45">
                  <c:v>0.73899999999999999</c:v>
                </c:pt>
                <c:pt idx="46">
                  <c:v>0.73899999999999999</c:v>
                </c:pt>
                <c:pt idx="47">
                  <c:v>0.73899999999999999</c:v>
                </c:pt>
                <c:pt idx="48">
                  <c:v>0.73899999999999999</c:v>
                </c:pt>
                <c:pt idx="49">
                  <c:v>0.74</c:v>
                </c:pt>
                <c:pt idx="50">
                  <c:v>0.74</c:v>
                </c:pt>
                <c:pt idx="51">
                  <c:v>0.74</c:v>
                </c:pt>
                <c:pt idx="52">
                  <c:v>0.74</c:v>
                </c:pt>
                <c:pt idx="53">
                  <c:v>0.74</c:v>
                </c:pt>
                <c:pt idx="54">
                  <c:v>0.74099999999999999</c:v>
                </c:pt>
                <c:pt idx="55">
                  <c:v>0.74199999999999999</c:v>
                </c:pt>
                <c:pt idx="56">
                  <c:v>0.74199999999999999</c:v>
                </c:pt>
                <c:pt idx="57">
                  <c:v>0.74199999999999999</c:v>
                </c:pt>
                <c:pt idx="58">
                  <c:v>0.74199999999999999</c:v>
                </c:pt>
                <c:pt idx="59">
                  <c:v>0.74299999999999999</c:v>
                </c:pt>
                <c:pt idx="60">
                  <c:v>0.74299999999999999</c:v>
                </c:pt>
                <c:pt idx="61">
                  <c:v>0.74299999999999999</c:v>
                </c:pt>
                <c:pt idx="62">
                  <c:v>0.74399999999999999</c:v>
                </c:pt>
                <c:pt idx="63">
                  <c:v>0.74399999999999999</c:v>
                </c:pt>
                <c:pt idx="64">
                  <c:v>0.74399999999999999</c:v>
                </c:pt>
                <c:pt idx="65">
                  <c:v>0.745</c:v>
                </c:pt>
                <c:pt idx="66">
                  <c:v>0.746</c:v>
                </c:pt>
                <c:pt idx="67">
                  <c:v>0.746</c:v>
                </c:pt>
                <c:pt idx="68">
                  <c:v>0.746</c:v>
                </c:pt>
                <c:pt idx="69">
                  <c:v>0.747</c:v>
                </c:pt>
                <c:pt idx="70">
                  <c:v>0.747</c:v>
                </c:pt>
                <c:pt idx="71">
                  <c:v>0.749</c:v>
                </c:pt>
                <c:pt idx="72">
                  <c:v>0.751</c:v>
                </c:pt>
                <c:pt idx="73">
                  <c:v>0.752</c:v>
                </c:pt>
                <c:pt idx="74">
                  <c:v>0.753</c:v>
                </c:pt>
                <c:pt idx="75">
                  <c:v>0.753</c:v>
                </c:pt>
                <c:pt idx="76">
                  <c:v>0.754</c:v>
                </c:pt>
                <c:pt idx="77">
                  <c:v>0.755</c:v>
                </c:pt>
                <c:pt idx="78">
                  <c:v>0.755</c:v>
                </c:pt>
                <c:pt idx="79">
                  <c:v>0.75700000000000001</c:v>
                </c:pt>
                <c:pt idx="80">
                  <c:v>0.75800000000000001</c:v>
                </c:pt>
                <c:pt idx="81">
                  <c:v>0.75900000000000001</c:v>
                </c:pt>
                <c:pt idx="82">
                  <c:v>0.76200000000000001</c:v>
                </c:pt>
                <c:pt idx="83">
                  <c:v>0.76200000000000001</c:v>
                </c:pt>
                <c:pt idx="84">
                  <c:v>0.76200000000000001</c:v>
                </c:pt>
                <c:pt idx="85">
                  <c:v>0.76400000000000001</c:v>
                </c:pt>
                <c:pt idx="86">
                  <c:v>0.76500000000000001</c:v>
                </c:pt>
                <c:pt idx="87">
                  <c:v>0.76500000000000001</c:v>
                </c:pt>
                <c:pt idx="88">
                  <c:v>0.76500000000000001</c:v>
                </c:pt>
                <c:pt idx="89">
                  <c:v>0.76700000000000002</c:v>
                </c:pt>
                <c:pt idx="90">
                  <c:v>0.76800000000000002</c:v>
                </c:pt>
                <c:pt idx="91">
                  <c:v>0.76900000000000002</c:v>
                </c:pt>
                <c:pt idx="92">
                  <c:v>0.77</c:v>
                </c:pt>
                <c:pt idx="93">
                  <c:v>0.77100000000000002</c:v>
                </c:pt>
                <c:pt idx="94">
                  <c:v>0.77100000000000002</c:v>
                </c:pt>
                <c:pt idx="95">
                  <c:v>0.77100000000000002</c:v>
                </c:pt>
                <c:pt idx="96">
                  <c:v>0.77200000000000002</c:v>
                </c:pt>
                <c:pt idx="97">
                  <c:v>0.77200000000000002</c:v>
                </c:pt>
                <c:pt idx="98">
                  <c:v>0.77700000000000002</c:v>
                </c:pt>
                <c:pt idx="99">
                  <c:v>0.77700000000000002</c:v>
                </c:pt>
                <c:pt idx="100">
                  <c:v>0.77800000000000002</c:v>
                </c:pt>
                <c:pt idx="101">
                  <c:v>0.77900000000000003</c:v>
                </c:pt>
                <c:pt idx="102">
                  <c:v>0.78</c:v>
                </c:pt>
                <c:pt idx="103">
                  <c:v>0.78400000000000003</c:v>
                </c:pt>
                <c:pt idx="104">
                  <c:v>0.78800000000000003</c:v>
                </c:pt>
                <c:pt idx="105">
                  <c:v>0.79100000000000004</c:v>
                </c:pt>
                <c:pt idx="106">
                  <c:v>0.79200000000000004</c:v>
                </c:pt>
                <c:pt idx="107">
                  <c:v>0.79200000000000004</c:v>
                </c:pt>
                <c:pt idx="108">
                  <c:v>0.79300000000000004</c:v>
                </c:pt>
                <c:pt idx="109">
                  <c:v>0.79400000000000004</c:v>
                </c:pt>
                <c:pt idx="110">
                  <c:v>0.79400000000000004</c:v>
                </c:pt>
                <c:pt idx="111">
                  <c:v>0.79400000000000004</c:v>
                </c:pt>
                <c:pt idx="112">
                  <c:v>0.79600000000000004</c:v>
                </c:pt>
                <c:pt idx="113">
                  <c:v>0.79700000000000004</c:v>
                </c:pt>
                <c:pt idx="114">
                  <c:v>0.79900000000000004</c:v>
                </c:pt>
                <c:pt idx="115">
                  <c:v>0.79900000000000004</c:v>
                </c:pt>
                <c:pt idx="116">
                  <c:v>0.80100000000000005</c:v>
                </c:pt>
                <c:pt idx="117">
                  <c:v>0.80800000000000005</c:v>
                </c:pt>
                <c:pt idx="118">
                  <c:v>0.81299999999999994</c:v>
                </c:pt>
                <c:pt idx="119">
                  <c:v>0.81599999999999995</c:v>
                </c:pt>
                <c:pt idx="120">
                  <c:v>0.82499999999999996</c:v>
                </c:pt>
                <c:pt idx="121">
                  <c:v>0.82599999999999996</c:v>
                </c:pt>
                <c:pt idx="122">
                  <c:v>0.83099999999999996</c:v>
                </c:pt>
                <c:pt idx="123">
                  <c:v>0.85399999999999998</c:v>
                </c:pt>
                <c:pt idx="124">
                  <c:v>0.873</c:v>
                </c:pt>
                <c:pt idx="125">
                  <c:v>0.88300000000000001</c:v>
                </c:pt>
                <c:pt idx="126">
                  <c:v>0.89900000000000002</c:v>
                </c:pt>
                <c:pt idx="127">
                  <c:v>0.942999999999999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itter!$B$1</c:f>
              <c:strCache>
                <c:ptCount val="1"/>
                <c:pt idx="0">
                  <c:v>3N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Bitter!$B$2:$B$129</c:f>
              <c:numCache>
                <c:formatCode>General</c:formatCode>
                <c:ptCount val="128"/>
                <c:pt idx="0">
                  <c:v>0.70199999999999996</c:v>
                </c:pt>
                <c:pt idx="1">
                  <c:v>0.70199999999999996</c:v>
                </c:pt>
                <c:pt idx="2">
                  <c:v>0.71399999999999997</c:v>
                </c:pt>
                <c:pt idx="3">
                  <c:v>0.71899999999999997</c:v>
                </c:pt>
                <c:pt idx="4">
                  <c:v>0.70299999999999996</c:v>
                </c:pt>
                <c:pt idx="5">
                  <c:v>0.70599999999999996</c:v>
                </c:pt>
                <c:pt idx="6">
                  <c:v>0.71799999999999997</c:v>
                </c:pt>
                <c:pt idx="7">
                  <c:v>0.69599999999999995</c:v>
                </c:pt>
                <c:pt idx="8">
                  <c:v>0.71</c:v>
                </c:pt>
                <c:pt idx="9">
                  <c:v>0.71499999999999997</c:v>
                </c:pt>
                <c:pt idx="10">
                  <c:v>0.70599999999999996</c:v>
                </c:pt>
                <c:pt idx="11">
                  <c:v>0.71299999999999997</c:v>
                </c:pt>
                <c:pt idx="12">
                  <c:v>0.71799999999999997</c:v>
                </c:pt>
                <c:pt idx="13">
                  <c:v>0.70399999999999996</c:v>
                </c:pt>
                <c:pt idx="14">
                  <c:v>0.70299999999999996</c:v>
                </c:pt>
                <c:pt idx="15">
                  <c:v>0.70299999999999996</c:v>
                </c:pt>
                <c:pt idx="16">
                  <c:v>0.71099999999999997</c:v>
                </c:pt>
                <c:pt idx="17">
                  <c:v>0.71599999999999997</c:v>
                </c:pt>
                <c:pt idx="18">
                  <c:v>0.72599999999999998</c:v>
                </c:pt>
                <c:pt idx="19">
                  <c:v>0.71699999999999997</c:v>
                </c:pt>
                <c:pt idx="20">
                  <c:v>0.71899999999999997</c:v>
                </c:pt>
                <c:pt idx="21">
                  <c:v>0.72</c:v>
                </c:pt>
                <c:pt idx="22">
                  <c:v>0.73799999999999999</c:v>
                </c:pt>
                <c:pt idx="23">
                  <c:v>0.71299999999999997</c:v>
                </c:pt>
                <c:pt idx="24">
                  <c:v>0.71099999999999997</c:v>
                </c:pt>
                <c:pt idx="25">
                  <c:v>0.71299999999999997</c:v>
                </c:pt>
                <c:pt idx="26">
                  <c:v>0.72599999999999998</c:v>
                </c:pt>
                <c:pt idx="27">
                  <c:v>0.71599999999999997</c:v>
                </c:pt>
                <c:pt idx="28">
                  <c:v>0.72</c:v>
                </c:pt>
                <c:pt idx="29">
                  <c:v>0.72299999999999998</c:v>
                </c:pt>
                <c:pt idx="30">
                  <c:v>0.71599999999999997</c:v>
                </c:pt>
                <c:pt idx="31">
                  <c:v>0.71799999999999997</c:v>
                </c:pt>
                <c:pt idx="32">
                  <c:v>0.71899999999999997</c:v>
                </c:pt>
                <c:pt idx="33">
                  <c:v>0.72199999999999998</c:v>
                </c:pt>
                <c:pt idx="34">
                  <c:v>0.72699999999999998</c:v>
                </c:pt>
                <c:pt idx="35">
                  <c:v>0.72799999999999998</c:v>
                </c:pt>
                <c:pt idx="36">
                  <c:v>0.71899999999999997</c:v>
                </c:pt>
                <c:pt idx="37">
                  <c:v>0.72299999999999998</c:v>
                </c:pt>
                <c:pt idx="38">
                  <c:v>0.71699999999999997</c:v>
                </c:pt>
                <c:pt idx="39">
                  <c:v>0.71699999999999997</c:v>
                </c:pt>
                <c:pt idx="40">
                  <c:v>0.72099999999999997</c:v>
                </c:pt>
                <c:pt idx="41">
                  <c:v>0.72299999999999998</c:v>
                </c:pt>
                <c:pt idx="42">
                  <c:v>0.71499999999999997</c:v>
                </c:pt>
                <c:pt idx="43">
                  <c:v>0.71599999999999997</c:v>
                </c:pt>
                <c:pt idx="44">
                  <c:v>0.72199999999999998</c:v>
                </c:pt>
                <c:pt idx="45">
                  <c:v>0.72199999999999998</c:v>
                </c:pt>
                <c:pt idx="46">
                  <c:v>0.72199999999999998</c:v>
                </c:pt>
                <c:pt idx="47">
                  <c:v>0.72299999999999998</c:v>
                </c:pt>
                <c:pt idx="48">
                  <c:v>0.73</c:v>
                </c:pt>
                <c:pt idx="49">
                  <c:v>0.71699999999999997</c:v>
                </c:pt>
                <c:pt idx="50">
                  <c:v>0.72099999999999997</c:v>
                </c:pt>
                <c:pt idx="51">
                  <c:v>0.72599999999999998</c:v>
                </c:pt>
                <c:pt idx="52">
                  <c:v>0.73399999999999999</c:v>
                </c:pt>
                <c:pt idx="53">
                  <c:v>0.73699999999999999</c:v>
                </c:pt>
                <c:pt idx="54">
                  <c:v>0.72099999999999997</c:v>
                </c:pt>
                <c:pt idx="55">
                  <c:v>0.71899999999999997</c:v>
                </c:pt>
                <c:pt idx="56">
                  <c:v>0.72</c:v>
                </c:pt>
                <c:pt idx="57">
                  <c:v>0.72099999999999997</c:v>
                </c:pt>
                <c:pt idx="58">
                  <c:v>0.73099999999999998</c:v>
                </c:pt>
                <c:pt idx="59">
                  <c:v>0.71599999999999997</c:v>
                </c:pt>
                <c:pt idx="60">
                  <c:v>0.72499999999999998</c:v>
                </c:pt>
                <c:pt idx="61">
                  <c:v>0.73199999999999998</c:v>
                </c:pt>
                <c:pt idx="62">
                  <c:v>0.73</c:v>
                </c:pt>
                <c:pt idx="63">
                  <c:v>0.73099999999999998</c:v>
                </c:pt>
                <c:pt idx="64">
                  <c:v>0.74</c:v>
                </c:pt>
                <c:pt idx="65">
                  <c:v>0.73899999999999999</c:v>
                </c:pt>
                <c:pt idx="66">
                  <c:v>0.72</c:v>
                </c:pt>
                <c:pt idx="67">
                  <c:v>0.72399999999999998</c:v>
                </c:pt>
                <c:pt idx="68">
                  <c:v>0.747</c:v>
                </c:pt>
                <c:pt idx="69">
                  <c:v>0.72699999999999998</c:v>
                </c:pt>
                <c:pt idx="70">
                  <c:v>0.73099999999999998</c:v>
                </c:pt>
                <c:pt idx="71">
                  <c:v>0.753</c:v>
                </c:pt>
                <c:pt idx="72">
                  <c:v>0.72699999999999998</c:v>
                </c:pt>
                <c:pt idx="73">
                  <c:v>0.72699999999999998</c:v>
                </c:pt>
                <c:pt idx="74">
                  <c:v>0.72299999999999998</c:v>
                </c:pt>
                <c:pt idx="75">
                  <c:v>0.749</c:v>
                </c:pt>
                <c:pt idx="76">
                  <c:v>0.749</c:v>
                </c:pt>
                <c:pt idx="77">
                  <c:v>0.72499999999999998</c:v>
                </c:pt>
                <c:pt idx="78">
                  <c:v>0.73199999999999998</c:v>
                </c:pt>
                <c:pt idx="79">
                  <c:v>0.76100000000000001</c:v>
                </c:pt>
                <c:pt idx="80">
                  <c:v>0.74399999999999999</c:v>
                </c:pt>
                <c:pt idx="81">
                  <c:v>0.72399999999999998</c:v>
                </c:pt>
                <c:pt idx="82">
                  <c:v>0.748</c:v>
                </c:pt>
                <c:pt idx="83">
                  <c:v>0.751</c:v>
                </c:pt>
                <c:pt idx="84">
                  <c:v>0.75600000000000001</c:v>
                </c:pt>
                <c:pt idx="85">
                  <c:v>0.75700000000000001</c:v>
                </c:pt>
                <c:pt idx="86">
                  <c:v>0.751</c:v>
                </c:pt>
                <c:pt idx="87">
                  <c:v>0.75900000000000001</c:v>
                </c:pt>
                <c:pt idx="88">
                  <c:v>0.76500000000000001</c:v>
                </c:pt>
                <c:pt idx="89">
                  <c:v>0.76</c:v>
                </c:pt>
                <c:pt idx="90">
                  <c:v>0.75700000000000001</c:v>
                </c:pt>
                <c:pt idx="91">
                  <c:v>0.75700000000000001</c:v>
                </c:pt>
                <c:pt idx="92">
                  <c:v>0.75700000000000001</c:v>
                </c:pt>
                <c:pt idx="93">
                  <c:v>0.75800000000000001</c:v>
                </c:pt>
                <c:pt idx="94">
                  <c:v>0.76</c:v>
                </c:pt>
                <c:pt idx="95">
                  <c:v>0.76</c:v>
                </c:pt>
                <c:pt idx="96">
                  <c:v>0.75600000000000001</c:v>
                </c:pt>
                <c:pt idx="97">
                  <c:v>0.75700000000000001</c:v>
                </c:pt>
                <c:pt idx="98">
                  <c:v>0.76500000000000001</c:v>
                </c:pt>
                <c:pt idx="99">
                  <c:v>0.76700000000000002</c:v>
                </c:pt>
                <c:pt idx="100">
                  <c:v>0.76400000000000001</c:v>
                </c:pt>
                <c:pt idx="101">
                  <c:v>0.76400000000000001</c:v>
                </c:pt>
                <c:pt idx="102">
                  <c:v>0.76400000000000001</c:v>
                </c:pt>
                <c:pt idx="103">
                  <c:v>0.78400000000000003</c:v>
                </c:pt>
                <c:pt idx="104">
                  <c:v>0.77</c:v>
                </c:pt>
                <c:pt idx="105">
                  <c:v>0.77700000000000002</c:v>
                </c:pt>
                <c:pt idx="106">
                  <c:v>0.77400000000000002</c:v>
                </c:pt>
                <c:pt idx="107">
                  <c:v>0.78500000000000003</c:v>
                </c:pt>
                <c:pt idx="108">
                  <c:v>0.76900000000000002</c:v>
                </c:pt>
                <c:pt idx="109">
                  <c:v>0.77400000000000002</c:v>
                </c:pt>
                <c:pt idx="110">
                  <c:v>0.77400000000000002</c:v>
                </c:pt>
                <c:pt idx="111">
                  <c:v>0.78700000000000003</c:v>
                </c:pt>
                <c:pt idx="112">
                  <c:v>0.77500000000000002</c:v>
                </c:pt>
                <c:pt idx="113">
                  <c:v>0.77600000000000002</c:v>
                </c:pt>
                <c:pt idx="114">
                  <c:v>0.78500000000000003</c:v>
                </c:pt>
                <c:pt idx="115">
                  <c:v>0.78900000000000003</c:v>
                </c:pt>
                <c:pt idx="116">
                  <c:v>0.78200000000000003</c:v>
                </c:pt>
                <c:pt idx="117">
                  <c:v>0.78300000000000003</c:v>
                </c:pt>
                <c:pt idx="118">
                  <c:v>0.79900000000000004</c:v>
                </c:pt>
                <c:pt idx="119">
                  <c:v>0.79200000000000004</c:v>
                </c:pt>
                <c:pt idx="120">
                  <c:v>0.80100000000000005</c:v>
                </c:pt>
                <c:pt idx="121">
                  <c:v>0.80800000000000005</c:v>
                </c:pt>
                <c:pt idx="122">
                  <c:v>0.80600000000000005</c:v>
                </c:pt>
                <c:pt idx="123">
                  <c:v>0.82699999999999996</c:v>
                </c:pt>
                <c:pt idx="124">
                  <c:v>0.86</c:v>
                </c:pt>
                <c:pt idx="125">
                  <c:v>0.86699999999999999</c:v>
                </c:pt>
                <c:pt idx="126">
                  <c:v>0.879</c:v>
                </c:pt>
                <c:pt idx="127">
                  <c:v>0.9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Bitter!$C$1</c:f>
              <c:strCache>
                <c:ptCount val="1"/>
                <c:pt idx="0">
                  <c:v>6N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Bitter!$C$2:$C$129</c:f>
              <c:numCache>
                <c:formatCode>General</c:formatCode>
                <c:ptCount val="128"/>
                <c:pt idx="0">
                  <c:v>0.70699999999999996</c:v>
                </c:pt>
                <c:pt idx="1">
                  <c:v>0.70499999999999996</c:v>
                </c:pt>
                <c:pt idx="2">
                  <c:v>0.71799999999999997</c:v>
                </c:pt>
                <c:pt idx="3">
                  <c:v>0.71099999999999997</c:v>
                </c:pt>
                <c:pt idx="4">
                  <c:v>0.70499999999999996</c:v>
                </c:pt>
                <c:pt idx="5">
                  <c:v>0.70499999999999996</c:v>
                </c:pt>
                <c:pt idx="6">
                  <c:v>0.71199999999999997</c:v>
                </c:pt>
                <c:pt idx="7">
                  <c:v>0.70099999999999996</c:v>
                </c:pt>
                <c:pt idx="8">
                  <c:v>0.70299999999999996</c:v>
                </c:pt>
                <c:pt idx="9">
                  <c:v>0.71299999999999997</c:v>
                </c:pt>
                <c:pt idx="10">
                  <c:v>0.70599999999999996</c:v>
                </c:pt>
                <c:pt idx="11">
                  <c:v>0.69699999999999995</c:v>
                </c:pt>
                <c:pt idx="12">
                  <c:v>0.71499999999999997</c:v>
                </c:pt>
                <c:pt idx="13">
                  <c:v>0.70599999999999996</c:v>
                </c:pt>
                <c:pt idx="14">
                  <c:v>0.70499999999999996</c:v>
                </c:pt>
                <c:pt idx="15">
                  <c:v>0.70899999999999996</c:v>
                </c:pt>
                <c:pt idx="16">
                  <c:v>0.70899999999999996</c:v>
                </c:pt>
                <c:pt idx="17">
                  <c:v>0.71599999999999997</c:v>
                </c:pt>
                <c:pt idx="18">
                  <c:v>0.71799999999999997</c:v>
                </c:pt>
                <c:pt idx="19">
                  <c:v>0.71599999999999997</c:v>
                </c:pt>
                <c:pt idx="20">
                  <c:v>0.71399999999999997</c:v>
                </c:pt>
                <c:pt idx="21">
                  <c:v>0.72199999999999998</c:v>
                </c:pt>
                <c:pt idx="22">
                  <c:v>0.74099999999999999</c:v>
                </c:pt>
                <c:pt idx="23">
                  <c:v>0.70599999999999996</c:v>
                </c:pt>
                <c:pt idx="24">
                  <c:v>0.70499999999999996</c:v>
                </c:pt>
                <c:pt idx="25">
                  <c:v>0.71599999999999997</c:v>
                </c:pt>
                <c:pt idx="26">
                  <c:v>0.71299999999999997</c:v>
                </c:pt>
                <c:pt idx="27">
                  <c:v>0.71599999999999997</c:v>
                </c:pt>
                <c:pt idx="28">
                  <c:v>0.71599999999999997</c:v>
                </c:pt>
                <c:pt idx="29">
                  <c:v>0.72</c:v>
                </c:pt>
                <c:pt idx="30">
                  <c:v>0.71099999999999997</c:v>
                </c:pt>
                <c:pt idx="31">
                  <c:v>0.71399999999999997</c:v>
                </c:pt>
                <c:pt idx="32">
                  <c:v>0.71299999999999997</c:v>
                </c:pt>
                <c:pt idx="33">
                  <c:v>0.71599999999999997</c:v>
                </c:pt>
                <c:pt idx="34">
                  <c:v>0.72399999999999998</c:v>
                </c:pt>
                <c:pt idx="35">
                  <c:v>0.72199999999999998</c:v>
                </c:pt>
                <c:pt idx="36">
                  <c:v>0.71799999999999997</c:v>
                </c:pt>
                <c:pt idx="37">
                  <c:v>0.71399999999999997</c:v>
                </c:pt>
                <c:pt idx="38">
                  <c:v>0.71299999999999997</c:v>
                </c:pt>
                <c:pt idx="39">
                  <c:v>0.71799999999999997</c:v>
                </c:pt>
                <c:pt idx="40">
                  <c:v>0.71399999999999997</c:v>
                </c:pt>
                <c:pt idx="41">
                  <c:v>0.71499999999999997</c:v>
                </c:pt>
                <c:pt idx="42">
                  <c:v>0.71599999999999997</c:v>
                </c:pt>
                <c:pt idx="43">
                  <c:v>0.71899999999999997</c:v>
                </c:pt>
                <c:pt idx="44">
                  <c:v>0.71399999999999997</c:v>
                </c:pt>
                <c:pt idx="45">
                  <c:v>0.71599999999999997</c:v>
                </c:pt>
                <c:pt idx="46">
                  <c:v>0.71599999999999997</c:v>
                </c:pt>
                <c:pt idx="47">
                  <c:v>0.71599999999999997</c:v>
                </c:pt>
                <c:pt idx="48">
                  <c:v>0.72</c:v>
                </c:pt>
                <c:pt idx="49">
                  <c:v>0.71599999999999997</c:v>
                </c:pt>
                <c:pt idx="50">
                  <c:v>0.71399999999999997</c:v>
                </c:pt>
                <c:pt idx="51">
                  <c:v>0.71799999999999997</c:v>
                </c:pt>
                <c:pt idx="52">
                  <c:v>0.73199999999999998</c:v>
                </c:pt>
                <c:pt idx="53">
                  <c:v>0.73599999999999999</c:v>
                </c:pt>
                <c:pt idx="54">
                  <c:v>0.71599999999999997</c:v>
                </c:pt>
                <c:pt idx="55">
                  <c:v>0.72</c:v>
                </c:pt>
                <c:pt idx="56">
                  <c:v>0.72</c:v>
                </c:pt>
                <c:pt idx="57">
                  <c:v>0.71699999999999997</c:v>
                </c:pt>
                <c:pt idx="58">
                  <c:v>0.72199999999999998</c:v>
                </c:pt>
                <c:pt idx="59">
                  <c:v>0.71899999999999997</c:v>
                </c:pt>
                <c:pt idx="60">
                  <c:v>0.71899999999999997</c:v>
                </c:pt>
                <c:pt idx="61">
                  <c:v>0.72399999999999998</c:v>
                </c:pt>
                <c:pt idx="62">
                  <c:v>0.72599999999999998</c:v>
                </c:pt>
                <c:pt idx="63">
                  <c:v>0.72299999999999998</c:v>
                </c:pt>
                <c:pt idx="64">
                  <c:v>0.73399999999999999</c:v>
                </c:pt>
                <c:pt idx="65">
                  <c:v>0.74399999999999999</c:v>
                </c:pt>
                <c:pt idx="66">
                  <c:v>0.72099999999999997</c:v>
                </c:pt>
                <c:pt idx="67">
                  <c:v>0.71499999999999997</c:v>
                </c:pt>
                <c:pt idx="68">
                  <c:v>0.747</c:v>
                </c:pt>
                <c:pt idx="69">
                  <c:v>0.72</c:v>
                </c:pt>
                <c:pt idx="70">
                  <c:v>0.71799999999999997</c:v>
                </c:pt>
                <c:pt idx="71">
                  <c:v>0.753</c:v>
                </c:pt>
                <c:pt idx="72">
                  <c:v>0.71799999999999997</c:v>
                </c:pt>
                <c:pt idx="73">
                  <c:v>0.72699999999999998</c:v>
                </c:pt>
                <c:pt idx="74">
                  <c:v>0.71699999999999997</c:v>
                </c:pt>
                <c:pt idx="75">
                  <c:v>0.73799999999999999</c:v>
                </c:pt>
                <c:pt idx="76">
                  <c:v>0.746</c:v>
                </c:pt>
                <c:pt idx="77">
                  <c:v>0.71899999999999997</c:v>
                </c:pt>
                <c:pt idx="78">
                  <c:v>0.72499999999999998</c:v>
                </c:pt>
                <c:pt idx="79">
                  <c:v>0.75900000000000001</c:v>
                </c:pt>
                <c:pt idx="80">
                  <c:v>0.75</c:v>
                </c:pt>
                <c:pt idx="81">
                  <c:v>0.71799999999999997</c:v>
                </c:pt>
                <c:pt idx="82">
                  <c:v>0.745</c:v>
                </c:pt>
                <c:pt idx="83">
                  <c:v>0.74</c:v>
                </c:pt>
                <c:pt idx="84">
                  <c:v>0.75600000000000001</c:v>
                </c:pt>
                <c:pt idx="85">
                  <c:v>0.748</c:v>
                </c:pt>
                <c:pt idx="86">
                  <c:v>0.74299999999999999</c:v>
                </c:pt>
                <c:pt idx="87">
                  <c:v>0.753</c:v>
                </c:pt>
                <c:pt idx="88">
                  <c:v>0.76200000000000001</c:v>
                </c:pt>
                <c:pt idx="89">
                  <c:v>0.754</c:v>
                </c:pt>
                <c:pt idx="90">
                  <c:v>0.746</c:v>
                </c:pt>
                <c:pt idx="91">
                  <c:v>0.75</c:v>
                </c:pt>
                <c:pt idx="92">
                  <c:v>0.74399999999999999</c:v>
                </c:pt>
                <c:pt idx="93">
                  <c:v>0.751</c:v>
                </c:pt>
                <c:pt idx="94">
                  <c:v>0.75600000000000001</c:v>
                </c:pt>
                <c:pt idx="95">
                  <c:v>0.76100000000000001</c:v>
                </c:pt>
                <c:pt idx="96">
                  <c:v>0.75700000000000001</c:v>
                </c:pt>
                <c:pt idx="97">
                  <c:v>0.755</c:v>
                </c:pt>
                <c:pt idx="98">
                  <c:v>0.76</c:v>
                </c:pt>
                <c:pt idx="99">
                  <c:v>0.755</c:v>
                </c:pt>
                <c:pt idx="100">
                  <c:v>0.75900000000000001</c:v>
                </c:pt>
                <c:pt idx="101">
                  <c:v>0.753</c:v>
                </c:pt>
                <c:pt idx="102">
                  <c:v>0.76400000000000001</c:v>
                </c:pt>
                <c:pt idx="103">
                  <c:v>0.77</c:v>
                </c:pt>
                <c:pt idx="104">
                  <c:v>0.752</c:v>
                </c:pt>
                <c:pt idx="105">
                  <c:v>0.76300000000000001</c:v>
                </c:pt>
                <c:pt idx="106">
                  <c:v>0.76400000000000001</c:v>
                </c:pt>
                <c:pt idx="107">
                  <c:v>0.77300000000000002</c:v>
                </c:pt>
                <c:pt idx="108">
                  <c:v>0.75900000000000001</c:v>
                </c:pt>
                <c:pt idx="109">
                  <c:v>0.76200000000000001</c:v>
                </c:pt>
                <c:pt idx="110">
                  <c:v>0.76300000000000001</c:v>
                </c:pt>
                <c:pt idx="111">
                  <c:v>0.77700000000000002</c:v>
                </c:pt>
                <c:pt idx="112">
                  <c:v>0.76800000000000002</c:v>
                </c:pt>
                <c:pt idx="113">
                  <c:v>0.76400000000000001</c:v>
                </c:pt>
                <c:pt idx="114">
                  <c:v>0.76400000000000001</c:v>
                </c:pt>
                <c:pt idx="115">
                  <c:v>0.78100000000000003</c:v>
                </c:pt>
                <c:pt idx="116">
                  <c:v>0.77300000000000002</c:v>
                </c:pt>
                <c:pt idx="117">
                  <c:v>0.77500000000000002</c:v>
                </c:pt>
                <c:pt idx="118">
                  <c:v>0.78600000000000003</c:v>
                </c:pt>
                <c:pt idx="119">
                  <c:v>0.77100000000000002</c:v>
                </c:pt>
                <c:pt idx="120">
                  <c:v>0.78300000000000003</c:v>
                </c:pt>
                <c:pt idx="121">
                  <c:v>0.79400000000000004</c:v>
                </c:pt>
                <c:pt idx="122">
                  <c:v>0.79</c:v>
                </c:pt>
                <c:pt idx="123">
                  <c:v>0.80900000000000005</c:v>
                </c:pt>
                <c:pt idx="124">
                  <c:v>0.83499999999999996</c:v>
                </c:pt>
                <c:pt idx="125">
                  <c:v>0.85099999999999998</c:v>
                </c:pt>
                <c:pt idx="126">
                  <c:v>0.86</c:v>
                </c:pt>
                <c:pt idx="127">
                  <c:v>0.9050000000000000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Bitter!$D$1</c:f>
              <c:strCache>
                <c:ptCount val="1"/>
                <c:pt idx="0">
                  <c:v>Trustworthines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Bitter!$D$2:$D$129</c:f>
              <c:numCache>
                <c:formatCode>General</c:formatCode>
                <c:ptCount val="128"/>
                <c:pt idx="0">
                  <c:v>0.86899999999999999</c:v>
                </c:pt>
                <c:pt idx="1">
                  <c:v>0.83899999999999997</c:v>
                </c:pt>
                <c:pt idx="2">
                  <c:v>0.80300000000000005</c:v>
                </c:pt>
                <c:pt idx="3">
                  <c:v>0.80500000000000005</c:v>
                </c:pt>
                <c:pt idx="4">
                  <c:v>0.83199999999999996</c:v>
                </c:pt>
                <c:pt idx="5">
                  <c:v>0.85099999999999998</c:v>
                </c:pt>
                <c:pt idx="6">
                  <c:v>0.86099999999999999</c:v>
                </c:pt>
                <c:pt idx="7">
                  <c:v>0.84299999999999997</c:v>
                </c:pt>
                <c:pt idx="8">
                  <c:v>0.84099999999999997</c:v>
                </c:pt>
                <c:pt idx="9">
                  <c:v>0.80500000000000005</c:v>
                </c:pt>
                <c:pt idx="10">
                  <c:v>0.79</c:v>
                </c:pt>
                <c:pt idx="11">
                  <c:v>0.60799999999999998</c:v>
                </c:pt>
                <c:pt idx="12">
                  <c:v>0.81699999999999995</c:v>
                </c:pt>
                <c:pt idx="13">
                  <c:v>0.84499999999999997</c:v>
                </c:pt>
                <c:pt idx="14">
                  <c:v>0.83699999999999997</c:v>
                </c:pt>
                <c:pt idx="15">
                  <c:v>0.84899999999999998</c:v>
                </c:pt>
                <c:pt idx="16">
                  <c:v>0.876</c:v>
                </c:pt>
                <c:pt idx="17">
                  <c:v>0.81899999999999995</c:v>
                </c:pt>
                <c:pt idx="18">
                  <c:v>0.77800000000000002</c:v>
                </c:pt>
                <c:pt idx="19">
                  <c:v>0.81499999999999995</c:v>
                </c:pt>
                <c:pt idx="20">
                  <c:v>0.78</c:v>
                </c:pt>
                <c:pt idx="21">
                  <c:v>0.79500000000000004</c:v>
                </c:pt>
                <c:pt idx="22">
                  <c:v>0.70899999999999996</c:v>
                </c:pt>
                <c:pt idx="23">
                  <c:v>0.83799999999999997</c:v>
                </c:pt>
                <c:pt idx="24">
                  <c:v>0.83599999999999997</c:v>
                </c:pt>
                <c:pt idx="25">
                  <c:v>0.77700000000000002</c:v>
                </c:pt>
                <c:pt idx="26">
                  <c:v>0.80500000000000005</c:v>
                </c:pt>
                <c:pt idx="27">
                  <c:v>0.84299999999999997</c:v>
                </c:pt>
                <c:pt idx="28">
                  <c:v>0.82199999999999995</c:v>
                </c:pt>
                <c:pt idx="29">
                  <c:v>0.78800000000000003</c:v>
                </c:pt>
                <c:pt idx="30">
                  <c:v>0.69599999999999995</c:v>
                </c:pt>
                <c:pt idx="31">
                  <c:v>0.76600000000000001</c:v>
                </c:pt>
                <c:pt idx="32">
                  <c:v>0.80900000000000005</c:v>
                </c:pt>
                <c:pt idx="33">
                  <c:v>0.80400000000000005</c:v>
                </c:pt>
                <c:pt idx="34">
                  <c:v>0.78800000000000003</c:v>
                </c:pt>
                <c:pt idx="35">
                  <c:v>0.81200000000000006</c:v>
                </c:pt>
                <c:pt idx="36">
                  <c:v>0.78400000000000003</c:v>
                </c:pt>
                <c:pt idx="37">
                  <c:v>0.78500000000000003</c:v>
                </c:pt>
                <c:pt idx="38">
                  <c:v>0.85</c:v>
                </c:pt>
                <c:pt idx="39">
                  <c:v>0.79600000000000004</c:v>
                </c:pt>
                <c:pt idx="40">
                  <c:v>0.76300000000000001</c:v>
                </c:pt>
                <c:pt idx="41">
                  <c:v>0.81899999999999995</c:v>
                </c:pt>
                <c:pt idx="42">
                  <c:v>0.76400000000000001</c:v>
                </c:pt>
                <c:pt idx="43">
                  <c:v>0.83</c:v>
                </c:pt>
                <c:pt idx="44">
                  <c:v>0.84</c:v>
                </c:pt>
                <c:pt idx="45">
                  <c:v>0.80400000000000005</c:v>
                </c:pt>
                <c:pt idx="46">
                  <c:v>0.85</c:v>
                </c:pt>
                <c:pt idx="47">
                  <c:v>0.81299999999999994</c:v>
                </c:pt>
                <c:pt idx="48">
                  <c:v>0.78200000000000003</c:v>
                </c:pt>
                <c:pt idx="49">
                  <c:v>0.78800000000000003</c:v>
                </c:pt>
                <c:pt idx="50">
                  <c:v>0.78800000000000003</c:v>
                </c:pt>
                <c:pt idx="51">
                  <c:v>0.79400000000000004</c:v>
                </c:pt>
                <c:pt idx="52">
                  <c:v>0.622</c:v>
                </c:pt>
                <c:pt idx="53">
                  <c:v>0.71099999999999997</c:v>
                </c:pt>
                <c:pt idx="54">
                  <c:v>0.79700000000000004</c:v>
                </c:pt>
                <c:pt idx="55">
                  <c:v>0.78500000000000003</c:v>
                </c:pt>
                <c:pt idx="56">
                  <c:v>0.80100000000000005</c:v>
                </c:pt>
                <c:pt idx="57">
                  <c:v>0.79600000000000004</c:v>
                </c:pt>
                <c:pt idx="58">
                  <c:v>0.78300000000000003</c:v>
                </c:pt>
                <c:pt idx="59">
                  <c:v>0.78</c:v>
                </c:pt>
                <c:pt idx="60">
                  <c:v>0.80500000000000005</c:v>
                </c:pt>
                <c:pt idx="61">
                  <c:v>0.78600000000000003</c:v>
                </c:pt>
                <c:pt idx="62">
                  <c:v>0.75700000000000001</c:v>
                </c:pt>
                <c:pt idx="63">
                  <c:v>0.77800000000000002</c:v>
                </c:pt>
                <c:pt idx="64">
                  <c:v>0.67300000000000004</c:v>
                </c:pt>
                <c:pt idx="65">
                  <c:v>0.77400000000000002</c:v>
                </c:pt>
                <c:pt idx="66">
                  <c:v>0.83099999999999996</c:v>
                </c:pt>
                <c:pt idx="67">
                  <c:v>0.79</c:v>
                </c:pt>
                <c:pt idx="68">
                  <c:v>0.73099999999999998</c:v>
                </c:pt>
                <c:pt idx="69">
                  <c:v>0.81499999999999995</c:v>
                </c:pt>
                <c:pt idx="70">
                  <c:v>0.77800000000000002</c:v>
                </c:pt>
                <c:pt idx="71">
                  <c:v>0.71299999999999997</c:v>
                </c:pt>
                <c:pt idx="72">
                  <c:v>0.77300000000000002</c:v>
                </c:pt>
                <c:pt idx="73">
                  <c:v>0.79900000000000004</c:v>
                </c:pt>
                <c:pt idx="74">
                  <c:v>0.77100000000000002</c:v>
                </c:pt>
                <c:pt idx="75">
                  <c:v>0.69299999999999995</c:v>
                </c:pt>
                <c:pt idx="76">
                  <c:v>0.76</c:v>
                </c:pt>
                <c:pt idx="77">
                  <c:v>0.79900000000000004</c:v>
                </c:pt>
                <c:pt idx="78">
                  <c:v>0.83099999999999996</c:v>
                </c:pt>
                <c:pt idx="79">
                  <c:v>0.70499999999999996</c:v>
                </c:pt>
                <c:pt idx="80">
                  <c:v>0.752</c:v>
                </c:pt>
                <c:pt idx="81">
                  <c:v>0.79400000000000004</c:v>
                </c:pt>
                <c:pt idx="82">
                  <c:v>0.754</c:v>
                </c:pt>
                <c:pt idx="83">
                  <c:v>0.56499999999999995</c:v>
                </c:pt>
                <c:pt idx="84">
                  <c:v>0.72699999999999998</c:v>
                </c:pt>
                <c:pt idx="85">
                  <c:v>0.72199999999999998</c:v>
                </c:pt>
                <c:pt idx="86">
                  <c:v>0.70599999999999996</c:v>
                </c:pt>
                <c:pt idx="87">
                  <c:v>0.72</c:v>
                </c:pt>
                <c:pt idx="88">
                  <c:v>0.74399999999999999</c:v>
                </c:pt>
                <c:pt idx="89">
                  <c:v>0.67</c:v>
                </c:pt>
                <c:pt idx="90">
                  <c:v>0.71499999999999997</c:v>
                </c:pt>
                <c:pt idx="91">
                  <c:v>0.70499999999999996</c:v>
                </c:pt>
                <c:pt idx="92">
                  <c:v>0.71599999999999997</c:v>
                </c:pt>
                <c:pt idx="93">
                  <c:v>0.68400000000000005</c:v>
                </c:pt>
                <c:pt idx="94">
                  <c:v>0.753</c:v>
                </c:pt>
                <c:pt idx="95">
                  <c:v>0.72699999999999998</c:v>
                </c:pt>
                <c:pt idx="96">
                  <c:v>0.73399999999999999</c:v>
                </c:pt>
                <c:pt idx="97">
                  <c:v>0.72499999999999998</c:v>
                </c:pt>
                <c:pt idx="98">
                  <c:v>0.748</c:v>
                </c:pt>
                <c:pt idx="99">
                  <c:v>0.72499999999999998</c:v>
                </c:pt>
                <c:pt idx="100">
                  <c:v>0.72199999999999998</c:v>
                </c:pt>
                <c:pt idx="101">
                  <c:v>0.68400000000000005</c:v>
                </c:pt>
                <c:pt idx="102">
                  <c:v>0.70099999999999996</c:v>
                </c:pt>
                <c:pt idx="103">
                  <c:v>0.69099999999999995</c:v>
                </c:pt>
                <c:pt idx="104">
                  <c:v>0.71499999999999997</c:v>
                </c:pt>
                <c:pt idx="105">
                  <c:v>0.70699999999999996</c:v>
                </c:pt>
                <c:pt idx="106">
                  <c:v>0.71899999999999997</c:v>
                </c:pt>
                <c:pt idx="107">
                  <c:v>0.74399999999999999</c:v>
                </c:pt>
                <c:pt idx="108">
                  <c:v>0.74299999999999999</c:v>
                </c:pt>
                <c:pt idx="109">
                  <c:v>0.748</c:v>
                </c:pt>
                <c:pt idx="110">
                  <c:v>0.67</c:v>
                </c:pt>
                <c:pt idx="111">
                  <c:v>0.59399999999999997</c:v>
                </c:pt>
                <c:pt idx="112">
                  <c:v>0.746</c:v>
                </c:pt>
                <c:pt idx="113">
                  <c:v>0.76</c:v>
                </c:pt>
                <c:pt idx="114">
                  <c:v>0.64800000000000002</c:v>
                </c:pt>
                <c:pt idx="115">
                  <c:v>0.73799999999999999</c:v>
                </c:pt>
                <c:pt idx="116">
                  <c:v>0.64100000000000001</c:v>
                </c:pt>
                <c:pt idx="117">
                  <c:v>0.64700000000000002</c:v>
                </c:pt>
                <c:pt idx="118">
                  <c:v>0.72699999999999998</c:v>
                </c:pt>
                <c:pt idx="119">
                  <c:v>0.69299999999999995</c:v>
                </c:pt>
                <c:pt idx="120">
                  <c:v>0.55000000000000004</c:v>
                </c:pt>
                <c:pt idx="121">
                  <c:v>0.53400000000000003</c:v>
                </c:pt>
                <c:pt idx="122">
                  <c:v>0.64900000000000002</c:v>
                </c:pt>
                <c:pt idx="123">
                  <c:v>0.60199999999999998</c:v>
                </c:pt>
                <c:pt idx="124">
                  <c:v>0.56699999999999995</c:v>
                </c:pt>
                <c:pt idx="125">
                  <c:v>0.69</c:v>
                </c:pt>
                <c:pt idx="126">
                  <c:v>0.55100000000000005</c:v>
                </c:pt>
                <c:pt idx="127">
                  <c:v>0.72299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37135824"/>
        <c:axId val="1037136368"/>
      </c:lineChart>
      <c:catAx>
        <c:axId val="103713582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7136368"/>
        <c:crosses val="autoZero"/>
        <c:auto val="1"/>
        <c:lblAlgn val="ctr"/>
        <c:lblOffset val="100"/>
        <c:noMultiLvlLbl val="0"/>
      </c:catAx>
      <c:valAx>
        <c:axId val="1037136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713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nancial Ratios Quality-Trustworthines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Financial Ratios'!$A$1</c:f>
              <c:strCache>
                <c:ptCount val="1"/>
                <c:pt idx="0">
                  <c:v>Qualit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Financial Ratios'!$A$2:$A$129</c:f>
              <c:numCache>
                <c:formatCode>General</c:formatCode>
                <c:ptCount val="128"/>
                <c:pt idx="0">
                  <c:v>0.55400000000000005</c:v>
                </c:pt>
                <c:pt idx="1">
                  <c:v>0.55600000000000005</c:v>
                </c:pt>
                <c:pt idx="2">
                  <c:v>0.55600000000000005</c:v>
                </c:pt>
                <c:pt idx="3">
                  <c:v>0.56000000000000005</c:v>
                </c:pt>
                <c:pt idx="4">
                  <c:v>0.57399999999999995</c:v>
                </c:pt>
                <c:pt idx="5">
                  <c:v>0.57599999999999996</c:v>
                </c:pt>
                <c:pt idx="6">
                  <c:v>0.57599999999999996</c:v>
                </c:pt>
                <c:pt idx="7">
                  <c:v>0.58599999999999997</c:v>
                </c:pt>
                <c:pt idx="8">
                  <c:v>0.58799999999999997</c:v>
                </c:pt>
                <c:pt idx="9">
                  <c:v>0.58799999999999997</c:v>
                </c:pt>
                <c:pt idx="10">
                  <c:v>0.59</c:v>
                </c:pt>
                <c:pt idx="11">
                  <c:v>0.59</c:v>
                </c:pt>
                <c:pt idx="12">
                  <c:v>0.59399999999999997</c:v>
                </c:pt>
                <c:pt idx="13">
                  <c:v>0.59599999999999997</c:v>
                </c:pt>
                <c:pt idx="14">
                  <c:v>0.59599999999999997</c:v>
                </c:pt>
                <c:pt idx="15">
                  <c:v>0.59599999999999997</c:v>
                </c:pt>
                <c:pt idx="16">
                  <c:v>0.59799999999999998</c:v>
                </c:pt>
                <c:pt idx="17">
                  <c:v>0.6</c:v>
                </c:pt>
                <c:pt idx="18">
                  <c:v>0.60199999999999998</c:v>
                </c:pt>
                <c:pt idx="19">
                  <c:v>0.60199999999999998</c:v>
                </c:pt>
                <c:pt idx="20">
                  <c:v>0.60199999999999998</c:v>
                </c:pt>
                <c:pt idx="21">
                  <c:v>0.60399999999999998</c:v>
                </c:pt>
                <c:pt idx="22">
                  <c:v>0.60399999999999998</c:v>
                </c:pt>
                <c:pt idx="23">
                  <c:v>0.60399999999999998</c:v>
                </c:pt>
                <c:pt idx="24">
                  <c:v>0.60599999999999998</c:v>
                </c:pt>
                <c:pt idx="25">
                  <c:v>0.60599999999999998</c:v>
                </c:pt>
                <c:pt idx="26">
                  <c:v>0.61</c:v>
                </c:pt>
                <c:pt idx="27">
                  <c:v>0.61399999999999999</c:v>
                </c:pt>
                <c:pt idx="28">
                  <c:v>0.61399999999999999</c:v>
                </c:pt>
                <c:pt idx="29">
                  <c:v>0.61599999999999999</c:v>
                </c:pt>
                <c:pt idx="30">
                  <c:v>0.61799999999999999</c:v>
                </c:pt>
                <c:pt idx="31">
                  <c:v>0.624</c:v>
                </c:pt>
                <c:pt idx="32">
                  <c:v>0.624</c:v>
                </c:pt>
                <c:pt idx="33">
                  <c:v>0.628</c:v>
                </c:pt>
                <c:pt idx="34">
                  <c:v>0.63200000000000001</c:v>
                </c:pt>
                <c:pt idx="35">
                  <c:v>0.64400000000000002</c:v>
                </c:pt>
                <c:pt idx="36">
                  <c:v>0.64600000000000002</c:v>
                </c:pt>
                <c:pt idx="37">
                  <c:v>0.65200000000000002</c:v>
                </c:pt>
                <c:pt idx="38">
                  <c:v>0.65200000000000002</c:v>
                </c:pt>
                <c:pt idx="39">
                  <c:v>0.65400000000000003</c:v>
                </c:pt>
                <c:pt idx="40">
                  <c:v>0.65800000000000003</c:v>
                </c:pt>
                <c:pt idx="41">
                  <c:v>0.66</c:v>
                </c:pt>
                <c:pt idx="42">
                  <c:v>0.66</c:v>
                </c:pt>
                <c:pt idx="43">
                  <c:v>0.66400000000000003</c:v>
                </c:pt>
                <c:pt idx="44">
                  <c:v>0.66800000000000004</c:v>
                </c:pt>
                <c:pt idx="45">
                  <c:v>0.67</c:v>
                </c:pt>
                <c:pt idx="46">
                  <c:v>0.67200000000000004</c:v>
                </c:pt>
                <c:pt idx="47">
                  <c:v>0.67400000000000004</c:v>
                </c:pt>
                <c:pt idx="48">
                  <c:v>0.67400000000000004</c:v>
                </c:pt>
                <c:pt idx="49">
                  <c:v>0.67600000000000005</c:v>
                </c:pt>
                <c:pt idx="50">
                  <c:v>0.67800000000000005</c:v>
                </c:pt>
                <c:pt idx="51">
                  <c:v>0.67800000000000005</c:v>
                </c:pt>
                <c:pt idx="52">
                  <c:v>0.68</c:v>
                </c:pt>
                <c:pt idx="53">
                  <c:v>0.68400000000000005</c:v>
                </c:pt>
                <c:pt idx="54">
                  <c:v>0.68400000000000005</c:v>
                </c:pt>
                <c:pt idx="55">
                  <c:v>0.68600000000000005</c:v>
                </c:pt>
                <c:pt idx="56">
                  <c:v>0.68799999999999994</c:v>
                </c:pt>
                <c:pt idx="57">
                  <c:v>0.68799999999999994</c:v>
                </c:pt>
                <c:pt idx="58">
                  <c:v>0.69199999999999995</c:v>
                </c:pt>
                <c:pt idx="59">
                  <c:v>0.69399999999999995</c:v>
                </c:pt>
                <c:pt idx="60">
                  <c:v>0.69599999999999995</c:v>
                </c:pt>
                <c:pt idx="61">
                  <c:v>0.69799999999999995</c:v>
                </c:pt>
                <c:pt idx="62">
                  <c:v>0.7</c:v>
                </c:pt>
                <c:pt idx="63">
                  <c:v>0.70599999999999996</c:v>
                </c:pt>
                <c:pt idx="64">
                  <c:v>0.70599999999999996</c:v>
                </c:pt>
                <c:pt idx="65">
                  <c:v>0.70799999999999996</c:v>
                </c:pt>
                <c:pt idx="66">
                  <c:v>0.71399999999999997</c:v>
                </c:pt>
                <c:pt idx="67">
                  <c:v>0.71599999999999997</c:v>
                </c:pt>
                <c:pt idx="68">
                  <c:v>0.71599999999999997</c:v>
                </c:pt>
                <c:pt idx="69">
                  <c:v>0.72399999999999998</c:v>
                </c:pt>
                <c:pt idx="70">
                  <c:v>0.73</c:v>
                </c:pt>
                <c:pt idx="71">
                  <c:v>0.73399999999999999</c:v>
                </c:pt>
                <c:pt idx="72">
                  <c:v>0.73599999999999999</c:v>
                </c:pt>
                <c:pt idx="73">
                  <c:v>0.74</c:v>
                </c:pt>
                <c:pt idx="74">
                  <c:v>0.74</c:v>
                </c:pt>
                <c:pt idx="75">
                  <c:v>0.74</c:v>
                </c:pt>
                <c:pt idx="76">
                  <c:v>0.74199999999999999</c:v>
                </c:pt>
                <c:pt idx="77">
                  <c:v>0.74399999999999999</c:v>
                </c:pt>
                <c:pt idx="78">
                  <c:v>0.74399999999999999</c:v>
                </c:pt>
                <c:pt idx="79">
                  <c:v>0.748</c:v>
                </c:pt>
                <c:pt idx="80">
                  <c:v>0.75800000000000001</c:v>
                </c:pt>
                <c:pt idx="81">
                  <c:v>0.76200000000000001</c:v>
                </c:pt>
                <c:pt idx="82">
                  <c:v>0.76200000000000001</c:v>
                </c:pt>
                <c:pt idx="83">
                  <c:v>0.76600000000000001</c:v>
                </c:pt>
                <c:pt idx="84">
                  <c:v>0.76600000000000001</c:v>
                </c:pt>
                <c:pt idx="85">
                  <c:v>0.76800000000000002</c:v>
                </c:pt>
                <c:pt idx="86">
                  <c:v>0.77400000000000002</c:v>
                </c:pt>
                <c:pt idx="87">
                  <c:v>0.77400000000000002</c:v>
                </c:pt>
                <c:pt idx="88">
                  <c:v>0.77800000000000002</c:v>
                </c:pt>
                <c:pt idx="89">
                  <c:v>0.78</c:v>
                </c:pt>
                <c:pt idx="90">
                  <c:v>0.78</c:v>
                </c:pt>
                <c:pt idx="91">
                  <c:v>0.78600000000000003</c:v>
                </c:pt>
                <c:pt idx="92">
                  <c:v>0.79</c:v>
                </c:pt>
                <c:pt idx="93">
                  <c:v>0.79800000000000004</c:v>
                </c:pt>
                <c:pt idx="94">
                  <c:v>0.80600000000000005</c:v>
                </c:pt>
                <c:pt idx="95">
                  <c:v>0.81399999999999995</c:v>
                </c:pt>
                <c:pt idx="96">
                  <c:v>0.82399999999999995</c:v>
                </c:pt>
                <c:pt idx="97">
                  <c:v>0.82799999999999996</c:v>
                </c:pt>
                <c:pt idx="98">
                  <c:v>0.83</c:v>
                </c:pt>
                <c:pt idx="99">
                  <c:v>0.83199999999999996</c:v>
                </c:pt>
                <c:pt idx="100">
                  <c:v>0.83399999999999996</c:v>
                </c:pt>
                <c:pt idx="101">
                  <c:v>0.83799999999999997</c:v>
                </c:pt>
                <c:pt idx="102">
                  <c:v>0.84</c:v>
                </c:pt>
                <c:pt idx="103">
                  <c:v>0.84399999999999997</c:v>
                </c:pt>
                <c:pt idx="104">
                  <c:v>0.84799999999999998</c:v>
                </c:pt>
                <c:pt idx="105">
                  <c:v>0.85199999999999998</c:v>
                </c:pt>
                <c:pt idx="106">
                  <c:v>0.85399999999999998</c:v>
                </c:pt>
                <c:pt idx="107">
                  <c:v>0.85599999999999998</c:v>
                </c:pt>
                <c:pt idx="108">
                  <c:v>0.85599999999999998</c:v>
                </c:pt>
                <c:pt idx="109">
                  <c:v>0.85599999999999998</c:v>
                </c:pt>
                <c:pt idx="110">
                  <c:v>0.85799999999999998</c:v>
                </c:pt>
                <c:pt idx="111">
                  <c:v>0.86</c:v>
                </c:pt>
                <c:pt idx="112">
                  <c:v>0.86399999999999999</c:v>
                </c:pt>
                <c:pt idx="113">
                  <c:v>0.86399999999999999</c:v>
                </c:pt>
                <c:pt idx="114">
                  <c:v>0.87</c:v>
                </c:pt>
                <c:pt idx="115">
                  <c:v>0.88200000000000001</c:v>
                </c:pt>
                <c:pt idx="116">
                  <c:v>0.88200000000000001</c:v>
                </c:pt>
                <c:pt idx="117">
                  <c:v>0.88200000000000001</c:v>
                </c:pt>
                <c:pt idx="118">
                  <c:v>0.88600000000000001</c:v>
                </c:pt>
                <c:pt idx="119">
                  <c:v>0.89</c:v>
                </c:pt>
                <c:pt idx="120">
                  <c:v>0.89600000000000002</c:v>
                </c:pt>
                <c:pt idx="121">
                  <c:v>0.9</c:v>
                </c:pt>
                <c:pt idx="122">
                  <c:v>0.93</c:v>
                </c:pt>
                <c:pt idx="123">
                  <c:v>0.93600000000000005</c:v>
                </c:pt>
                <c:pt idx="124">
                  <c:v>0.94</c:v>
                </c:pt>
                <c:pt idx="125">
                  <c:v>0.95599999999999996</c:v>
                </c:pt>
                <c:pt idx="126">
                  <c:v>0.95799999999999996</c:v>
                </c:pt>
                <c:pt idx="127">
                  <c:v>0.97399999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Financial Ratios'!$B$1</c:f>
              <c:strCache>
                <c:ptCount val="1"/>
                <c:pt idx="0">
                  <c:v>3N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Financial Ratios'!$B$2:$B$129</c:f>
              <c:numCache>
                <c:formatCode>General</c:formatCode>
                <c:ptCount val="128"/>
                <c:pt idx="0">
                  <c:v>0.56699999999999995</c:v>
                </c:pt>
                <c:pt idx="1">
                  <c:v>0.56100000000000005</c:v>
                </c:pt>
                <c:pt idx="2">
                  <c:v>0.57399999999999995</c:v>
                </c:pt>
                <c:pt idx="3">
                  <c:v>0.57899999999999996</c:v>
                </c:pt>
                <c:pt idx="4">
                  <c:v>0.56599999999999995</c:v>
                </c:pt>
                <c:pt idx="5">
                  <c:v>0.57299999999999995</c:v>
                </c:pt>
                <c:pt idx="6">
                  <c:v>0.57499999999999996</c:v>
                </c:pt>
                <c:pt idx="7">
                  <c:v>0.58599999999999997</c:v>
                </c:pt>
                <c:pt idx="8">
                  <c:v>0.57299999999999995</c:v>
                </c:pt>
                <c:pt idx="9">
                  <c:v>0.57399999999999995</c:v>
                </c:pt>
                <c:pt idx="10">
                  <c:v>0.57899999999999996</c:v>
                </c:pt>
                <c:pt idx="11">
                  <c:v>0.58699999999999997</c:v>
                </c:pt>
                <c:pt idx="12">
                  <c:v>0.56299999999999994</c:v>
                </c:pt>
                <c:pt idx="13">
                  <c:v>0.56000000000000005</c:v>
                </c:pt>
                <c:pt idx="14">
                  <c:v>0.56699999999999995</c:v>
                </c:pt>
                <c:pt idx="15">
                  <c:v>0.58099999999999996</c:v>
                </c:pt>
                <c:pt idx="16">
                  <c:v>0.59099999999999997</c:v>
                </c:pt>
                <c:pt idx="17">
                  <c:v>0.57199999999999995</c:v>
                </c:pt>
                <c:pt idx="18">
                  <c:v>0.56499999999999995</c:v>
                </c:pt>
                <c:pt idx="19">
                  <c:v>0.57199999999999995</c:v>
                </c:pt>
                <c:pt idx="20">
                  <c:v>0.58899999999999997</c:v>
                </c:pt>
                <c:pt idx="21">
                  <c:v>0.55800000000000005</c:v>
                </c:pt>
                <c:pt idx="22">
                  <c:v>0.56100000000000005</c:v>
                </c:pt>
                <c:pt idx="23">
                  <c:v>0.58499999999999996</c:v>
                </c:pt>
                <c:pt idx="24">
                  <c:v>0.57699999999999996</c:v>
                </c:pt>
                <c:pt idx="25">
                  <c:v>0.57699999999999996</c:v>
                </c:pt>
                <c:pt idx="26">
                  <c:v>0.56399999999999995</c:v>
                </c:pt>
                <c:pt idx="27">
                  <c:v>0.57099999999999995</c:v>
                </c:pt>
                <c:pt idx="28">
                  <c:v>0.60099999999999998</c:v>
                </c:pt>
                <c:pt idx="29">
                  <c:v>0.58899999999999997</c:v>
                </c:pt>
                <c:pt idx="30">
                  <c:v>0.57799999999999996</c:v>
                </c:pt>
                <c:pt idx="31">
                  <c:v>0.57899999999999996</c:v>
                </c:pt>
                <c:pt idx="32">
                  <c:v>0.61499999999999999</c:v>
                </c:pt>
                <c:pt idx="33">
                  <c:v>0.63300000000000001</c:v>
                </c:pt>
                <c:pt idx="34">
                  <c:v>0.59299999999999997</c:v>
                </c:pt>
                <c:pt idx="35">
                  <c:v>0.65100000000000002</c:v>
                </c:pt>
                <c:pt idx="36">
                  <c:v>0.63800000000000001</c:v>
                </c:pt>
                <c:pt idx="37">
                  <c:v>0.629</c:v>
                </c:pt>
                <c:pt idx="38">
                  <c:v>0.65100000000000002</c:v>
                </c:pt>
                <c:pt idx="39">
                  <c:v>0.64300000000000002</c:v>
                </c:pt>
                <c:pt idx="40">
                  <c:v>0.65700000000000003</c:v>
                </c:pt>
                <c:pt idx="41">
                  <c:v>0.63300000000000001</c:v>
                </c:pt>
                <c:pt idx="42">
                  <c:v>0.64900000000000002</c:v>
                </c:pt>
                <c:pt idx="43">
                  <c:v>0.65200000000000002</c:v>
                </c:pt>
                <c:pt idx="44">
                  <c:v>0.65200000000000002</c:v>
                </c:pt>
                <c:pt idx="45">
                  <c:v>0.65300000000000002</c:v>
                </c:pt>
                <c:pt idx="46">
                  <c:v>0.64900000000000002</c:v>
                </c:pt>
                <c:pt idx="47">
                  <c:v>0.64100000000000001</c:v>
                </c:pt>
                <c:pt idx="48">
                  <c:v>0.64300000000000002</c:v>
                </c:pt>
                <c:pt idx="49">
                  <c:v>0.66800000000000004</c:v>
                </c:pt>
                <c:pt idx="50">
                  <c:v>0.65200000000000002</c:v>
                </c:pt>
                <c:pt idx="51">
                  <c:v>0.65300000000000002</c:v>
                </c:pt>
                <c:pt idx="52">
                  <c:v>0.65</c:v>
                </c:pt>
                <c:pt idx="53">
                  <c:v>0.65700000000000003</c:v>
                </c:pt>
                <c:pt idx="54">
                  <c:v>0.65800000000000003</c:v>
                </c:pt>
                <c:pt idx="55">
                  <c:v>0.63500000000000001</c:v>
                </c:pt>
                <c:pt idx="56">
                  <c:v>0.64300000000000002</c:v>
                </c:pt>
                <c:pt idx="57">
                  <c:v>0.64900000000000002</c:v>
                </c:pt>
                <c:pt idx="58">
                  <c:v>0.66700000000000004</c:v>
                </c:pt>
                <c:pt idx="59">
                  <c:v>0.66300000000000003</c:v>
                </c:pt>
                <c:pt idx="60">
                  <c:v>0.66400000000000003</c:v>
                </c:pt>
                <c:pt idx="61">
                  <c:v>0.68300000000000005</c:v>
                </c:pt>
                <c:pt idx="62">
                  <c:v>0.65700000000000003</c:v>
                </c:pt>
                <c:pt idx="63">
                  <c:v>0.66400000000000003</c:v>
                </c:pt>
                <c:pt idx="64">
                  <c:v>0.71199999999999997</c:v>
                </c:pt>
                <c:pt idx="65">
                  <c:v>0.67100000000000004</c:v>
                </c:pt>
                <c:pt idx="66">
                  <c:v>0.70299999999999996</c:v>
                </c:pt>
                <c:pt idx="67">
                  <c:v>0.71099999999999997</c:v>
                </c:pt>
                <c:pt idx="68">
                  <c:v>0.72799999999999998</c:v>
                </c:pt>
                <c:pt idx="69">
                  <c:v>0.72099999999999997</c:v>
                </c:pt>
                <c:pt idx="70">
                  <c:v>0.73199999999999998</c:v>
                </c:pt>
                <c:pt idx="71">
                  <c:v>0.72399999999999998</c:v>
                </c:pt>
                <c:pt idx="72">
                  <c:v>0.748</c:v>
                </c:pt>
                <c:pt idx="73">
                  <c:v>0.73599999999999999</c:v>
                </c:pt>
                <c:pt idx="74">
                  <c:v>0.75600000000000001</c:v>
                </c:pt>
                <c:pt idx="75">
                  <c:v>0.76700000000000002</c:v>
                </c:pt>
                <c:pt idx="76">
                  <c:v>0.75</c:v>
                </c:pt>
                <c:pt idx="77">
                  <c:v>0.749</c:v>
                </c:pt>
                <c:pt idx="78">
                  <c:v>0.751</c:v>
                </c:pt>
                <c:pt idx="79">
                  <c:v>0.74</c:v>
                </c:pt>
                <c:pt idx="80">
                  <c:v>0.76</c:v>
                </c:pt>
                <c:pt idx="81">
                  <c:v>0.749</c:v>
                </c:pt>
                <c:pt idx="82">
                  <c:v>0.76300000000000001</c:v>
                </c:pt>
                <c:pt idx="83">
                  <c:v>0.754</c:v>
                </c:pt>
                <c:pt idx="84">
                  <c:v>0.76200000000000001</c:v>
                </c:pt>
                <c:pt idx="85">
                  <c:v>0.76400000000000001</c:v>
                </c:pt>
                <c:pt idx="86">
                  <c:v>0.76300000000000001</c:v>
                </c:pt>
                <c:pt idx="87">
                  <c:v>0.76500000000000001</c:v>
                </c:pt>
                <c:pt idx="88">
                  <c:v>0.76700000000000002</c:v>
                </c:pt>
                <c:pt idx="89">
                  <c:v>0.76900000000000002</c:v>
                </c:pt>
                <c:pt idx="90">
                  <c:v>0.77400000000000002</c:v>
                </c:pt>
                <c:pt idx="91">
                  <c:v>0.77500000000000002</c:v>
                </c:pt>
                <c:pt idx="92">
                  <c:v>0.77600000000000002</c:v>
                </c:pt>
                <c:pt idx="93">
                  <c:v>0.79400000000000004</c:v>
                </c:pt>
                <c:pt idx="94">
                  <c:v>0.82099999999999995</c:v>
                </c:pt>
                <c:pt idx="95">
                  <c:v>0.78900000000000003</c:v>
                </c:pt>
                <c:pt idx="96">
                  <c:v>0.79500000000000004</c:v>
                </c:pt>
                <c:pt idx="97">
                  <c:v>0.80500000000000005</c:v>
                </c:pt>
                <c:pt idx="98">
                  <c:v>0.83599999999999997</c:v>
                </c:pt>
                <c:pt idx="99">
                  <c:v>0.83499999999999996</c:v>
                </c:pt>
                <c:pt idx="100">
                  <c:v>0.80500000000000005</c:v>
                </c:pt>
                <c:pt idx="101">
                  <c:v>0.80400000000000005</c:v>
                </c:pt>
                <c:pt idx="102">
                  <c:v>0.83699999999999997</c:v>
                </c:pt>
                <c:pt idx="103">
                  <c:v>0.81599999999999995</c:v>
                </c:pt>
                <c:pt idx="104">
                  <c:v>0.83899999999999997</c:v>
                </c:pt>
                <c:pt idx="105">
                  <c:v>0.82599999999999996</c:v>
                </c:pt>
                <c:pt idx="106">
                  <c:v>0.85499999999999998</c:v>
                </c:pt>
                <c:pt idx="107">
                  <c:v>0.84499999999999997</c:v>
                </c:pt>
                <c:pt idx="108">
                  <c:v>0.85099999999999998</c:v>
                </c:pt>
                <c:pt idx="109">
                  <c:v>0.86099999999999999</c:v>
                </c:pt>
                <c:pt idx="110">
                  <c:v>0.85799999999999998</c:v>
                </c:pt>
                <c:pt idx="111">
                  <c:v>0.85499999999999998</c:v>
                </c:pt>
                <c:pt idx="112">
                  <c:v>0.86799999999999999</c:v>
                </c:pt>
                <c:pt idx="113">
                  <c:v>0.871</c:v>
                </c:pt>
                <c:pt idx="114">
                  <c:v>0.878</c:v>
                </c:pt>
                <c:pt idx="115">
                  <c:v>0.83499999999999996</c:v>
                </c:pt>
                <c:pt idx="116">
                  <c:v>0.87</c:v>
                </c:pt>
                <c:pt idx="117">
                  <c:v>0.873</c:v>
                </c:pt>
                <c:pt idx="118">
                  <c:v>0.873</c:v>
                </c:pt>
                <c:pt idx="119">
                  <c:v>0.86499999999999999</c:v>
                </c:pt>
                <c:pt idx="120">
                  <c:v>0.88900000000000001</c:v>
                </c:pt>
                <c:pt idx="121">
                  <c:v>0.86699999999999999</c:v>
                </c:pt>
                <c:pt idx="122">
                  <c:v>0.90800000000000003</c:v>
                </c:pt>
                <c:pt idx="123">
                  <c:v>0.92300000000000004</c:v>
                </c:pt>
                <c:pt idx="124">
                  <c:v>0.90900000000000003</c:v>
                </c:pt>
                <c:pt idx="125">
                  <c:v>0.94199999999999995</c:v>
                </c:pt>
                <c:pt idx="126">
                  <c:v>0.94299999999999995</c:v>
                </c:pt>
                <c:pt idx="127">
                  <c:v>0.9689999999999999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Financial Ratios'!$C$1</c:f>
              <c:strCache>
                <c:ptCount val="1"/>
                <c:pt idx="0">
                  <c:v>6N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Financial Ratios'!$C$2:$C$129</c:f>
              <c:numCache>
                <c:formatCode>General</c:formatCode>
                <c:ptCount val="128"/>
                <c:pt idx="0">
                  <c:v>0.56899999999999995</c:v>
                </c:pt>
                <c:pt idx="1">
                  <c:v>0.56799999999999995</c:v>
                </c:pt>
                <c:pt idx="2">
                  <c:v>0.57199999999999995</c:v>
                </c:pt>
                <c:pt idx="3">
                  <c:v>0.56399999999999995</c:v>
                </c:pt>
                <c:pt idx="4">
                  <c:v>0.57799999999999996</c:v>
                </c:pt>
                <c:pt idx="5">
                  <c:v>0.56899999999999995</c:v>
                </c:pt>
                <c:pt idx="6">
                  <c:v>0.57099999999999995</c:v>
                </c:pt>
                <c:pt idx="7">
                  <c:v>0.57299999999999995</c:v>
                </c:pt>
                <c:pt idx="8">
                  <c:v>0.57299999999999995</c:v>
                </c:pt>
                <c:pt idx="9">
                  <c:v>0.56999999999999995</c:v>
                </c:pt>
                <c:pt idx="10">
                  <c:v>0.57099999999999995</c:v>
                </c:pt>
                <c:pt idx="11">
                  <c:v>0.60299999999999998</c:v>
                </c:pt>
                <c:pt idx="12">
                  <c:v>0.56899999999999995</c:v>
                </c:pt>
                <c:pt idx="13">
                  <c:v>0.57299999999999995</c:v>
                </c:pt>
                <c:pt idx="14">
                  <c:v>0.56699999999999995</c:v>
                </c:pt>
                <c:pt idx="15">
                  <c:v>0.56499999999999995</c:v>
                </c:pt>
                <c:pt idx="16">
                  <c:v>0.58699999999999997</c:v>
                </c:pt>
                <c:pt idx="17">
                  <c:v>0.56200000000000006</c:v>
                </c:pt>
                <c:pt idx="18">
                  <c:v>0.56299999999999994</c:v>
                </c:pt>
                <c:pt idx="19">
                  <c:v>0.57099999999999995</c:v>
                </c:pt>
                <c:pt idx="20">
                  <c:v>0.57199999999999995</c:v>
                </c:pt>
                <c:pt idx="21">
                  <c:v>0.56000000000000005</c:v>
                </c:pt>
                <c:pt idx="22">
                  <c:v>0.56200000000000006</c:v>
                </c:pt>
                <c:pt idx="23">
                  <c:v>0.57299999999999995</c:v>
                </c:pt>
                <c:pt idx="24">
                  <c:v>0.57299999999999995</c:v>
                </c:pt>
                <c:pt idx="25">
                  <c:v>0.57899999999999996</c:v>
                </c:pt>
                <c:pt idx="26">
                  <c:v>0.57199999999999995</c:v>
                </c:pt>
                <c:pt idx="27">
                  <c:v>0.56299999999999994</c:v>
                </c:pt>
                <c:pt idx="28">
                  <c:v>0.58699999999999997</c:v>
                </c:pt>
                <c:pt idx="29">
                  <c:v>0.58699999999999997</c:v>
                </c:pt>
                <c:pt idx="30">
                  <c:v>0.57099999999999995</c:v>
                </c:pt>
                <c:pt idx="31">
                  <c:v>0.56299999999999994</c:v>
                </c:pt>
                <c:pt idx="32">
                  <c:v>0.61299999999999999</c:v>
                </c:pt>
                <c:pt idx="33">
                  <c:v>0.63400000000000001</c:v>
                </c:pt>
                <c:pt idx="34">
                  <c:v>0.57899999999999996</c:v>
                </c:pt>
                <c:pt idx="35">
                  <c:v>0.64</c:v>
                </c:pt>
                <c:pt idx="36">
                  <c:v>0.63600000000000001</c:v>
                </c:pt>
                <c:pt idx="37">
                  <c:v>0.625</c:v>
                </c:pt>
                <c:pt idx="38">
                  <c:v>0.63900000000000001</c:v>
                </c:pt>
                <c:pt idx="39">
                  <c:v>0.63</c:v>
                </c:pt>
                <c:pt idx="40">
                  <c:v>0.64100000000000001</c:v>
                </c:pt>
                <c:pt idx="41">
                  <c:v>0.621</c:v>
                </c:pt>
                <c:pt idx="42">
                  <c:v>0.628</c:v>
                </c:pt>
                <c:pt idx="43">
                  <c:v>0.63600000000000001</c:v>
                </c:pt>
                <c:pt idx="44">
                  <c:v>0.64300000000000002</c:v>
                </c:pt>
                <c:pt idx="45">
                  <c:v>0.63300000000000001</c:v>
                </c:pt>
                <c:pt idx="46">
                  <c:v>0.63200000000000001</c:v>
                </c:pt>
                <c:pt idx="47">
                  <c:v>0.63600000000000001</c:v>
                </c:pt>
                <c:pt idx="48">
                  <c:v>0.64700000000000002</c:v>
                </c:pt>
                <c:pt idx="49">
                  <c:v>0.65300000000000002</c:v>
                </c:pt>
                <c:pt idx="50">
                  <c:v>0.64100000000000001</c:v>
                </c:pt>
                <c:pt idx="51">
                  <c:v>0.64600000000000002</c:v>
                </c:pt>
                <c:pt idx="52">
                  <c:v>0.63600000000000001</c:v>
                </c:pt>
                <c:pt idx="53">
                  <c:v>0.63900000000000001</c:v>
                </c:pt>
                <c:pt idx="54">
                  <c:v>0.63700000000000001</c:v>
                </c:pt>
                <c:pt idx="55">
                  <c:v>0.63100000000000001</c:v>
                </c:pt>
                <c:pt idx="56">
                  <c:v>0.63900000000000001</c:v>
                </c:pt>
                <c:pt idx="57">
                  <c:v>0.64300000000000002</c:v>
                </c:pt>
                <c:pt idx="58">
                  <c:v>0.64100000000000001</c:v>
                </c:pt>
                <c:pt idx="59">
                  <c:v>0.65200000000000002</c:v>
                </c:pt>
                <c:pt idx="60">
                  <c:v>0.65500000000000003</c:v>
                </c:pt>
                <c:pt idx="61">
                  <c:v>0.65700000000000003</c:v>
                </c:pt>
                <c:pt idx="62">
                  <c:v>0.65</c:v>
                </c:pt>
                <c:pt idx="63">
                  <c:v>0.65</c:v>
                </c:pt>
                <c:pt idx="64">
                  <c:v>0.70399999999999996</c:v>
                </c:pt>
                <c:pt idx="65">
                  <c:v>0.65700000000000003</c:v>
                </c:pt>
                <c:pt idx="66">
                  <c:v>0.66300000000000003</c:v>
                </c:pt>
                <c:pt idx="67">
                  <c:v>0.72099999999999997</c:v>
                </c:pt>
                <c:pt idx="68">
                  <c:v>0.72799999999999998</c:v>
                </c:pt>
                <c:pt idx="69">
                  <c:v>0.73</c:v>
                </c:pt>
                <c:pt idx="70">
                  <c:v>0.71899999999999997</c:v>
                </c:pt>
                <c:pt idx="71">
                  <c:v>0.72399999999999998</c:v>
                </c:pt>
                <c:pt idx="72">
                  <c:v>0.73299999999999998</c:v>
                </c:pt>
                <c:pt idx="73">
                  <c:v>0.72</c:v>
                </c:pt>
                <c:pt idx="74">
                  <c:v>0.751</c:v>
                </c:pt>
                <c:pt idx="75">
                  <c:v>0.76600000000000001</c:v>
                </c:pt>
                <c:pt idx="76">
                  <c:v>0.74399999999999999</c:v>
                </c:pt>
                <c:pt idx="77">
                  <c:v>0.74099999999999999</c:v>
                </c:pt>
                <c:pt idx="78">
                  <c:v>0.745</c:v>
                </c:pt>
                <c:pt idx="79">
                  <c:v>0.73299999999999998</c:v>
                </c:pt>
                <c:pt idx="80">
                  <c:v>0.752</c:v>
                </c:pt>
                <c:pt idx="81">
                  <c:v>0.72899999999999998</c:v>
                </c:pt>
                <c:pt idx="82">
                  <c:v>0.751</c:v>
                </c:pt>
                <c:pt idx="83">
                  <c:v>0.752</c:v>
                </c:pt>
                <c:pt idx="84">
                  <c:v>0.74099999999999999</c:v>
                </c:pt>
                <c:pt idx="85">
                  <c:v>0.75600000000000001</c:v>
                </c:pt>
                <c:pt idx="86">
                  <c:v>0.755</c:v>
                </c:pt>
                <c:pt idx="87">
                  <c:v>0.747</c:v>
                </c:pt>
                <c:pt idx="88">
                  <c:v>0.75600000000000001</c:v>
                </c:pt>
                <c:pt idx="89">
                  <c:v>0.74399999999999999</c:v>
                </c:pt>
                <c:pt idx="90">
                  <c:v>0.75700000000000001</c:v>
                </c:pt>
                <c:pt idx="91">
                  <c:v>0.753</c:v>
                </c:pt>
                <c:pt idx="92">
                  <c:v>0.749</c:v>
                </c:pt>
                <c:pt idx="93">
                  <c:v>0.78</c:v>
                </c:pt>
                <c:pt idx="94">
                  <c:v>0.80700000000000005</c:v>
                </c:pt>
                <c:pt idx="95">
                  <c:v>0.76600000000000001</c:v>
                </c:pt>
                <c:pt idx="96">
                  <c:v>0.78200000000000003</c:v>
                </c:pt>
                <c:pt idx="97">
                  <c:v>0.79800000000000004</c:v>
                </c:pt>
                <c:pt idx="98">
                  <c:v>0.81599999999999995</c:v>
                </c:pt>
                <c:pt idx="99">
                  <c:v>0.81499999999999995</c:v>
                </c:pt>
                <c:pt idx="100">
                  <c:v>0.79500000000000004</c:v>
                </c:pt>
                <c:pt idx="101">
                  <c:v>0.80400000000000005</c:v>
                </c:pt>
                <c:pt idx="102">
                  <c:v>0.81699999999999995</c:v>
                </c:pt>
                <c:pt idx="103">
                  <c:v>0.79800000000000004</c:v>
                </c:pt>
                <c:pt idx="104">
                  <c:v>0.82899999999999996</c:v>
                </c:pt>
                <c:pt idx="105">
                  <c:v>0.81299999999999994</c:v>
                </c:pt>
                <c:pt idx="106">
                  <c:v>0.84299999999999997</c:v>
                </c:pt>
                <c:pt idx="107">
                  <c:v>0.83599999999999997</c:v>
                </c:pt>
                <c:pt idx="108">
                  <c:v>0.83199999999999996</c:v>
                </c:pt>
                <c:pt idx="109">
                  <c:v>0.85199999999999998</c:v>
                </c:pt>
                <c:pt idx="110">
                  <c:v>0.84199999999999997</c:v>
                </c:pt>
                <c:pt idx="111">
                  <c:v>0.84499999999999997</c:v>
                </c:pt>
                <c:pt idx="112">
                  <c:v>0.85</c:v>
                </c:pt>
                <c:pt idx="113">
                  <c:v>0.86</c:v>
                </c:pt>
                <c:pt idx="114">
                  <c:v>0.86399999999999999</c:v>
                </c:pt>
                <c:pt idx="115">
                  <c:v>0.81799999999999995</c:v>
                </c:pt>
                <c:pt idx="116">
                  <c:v>0.84799999999999998</c:v>
                </c:pt>
                <c:pt idx="117">
                  <c:v>0.86299999999999999</c:v>
                </c:pt>
                <c:pt idx="118">
                  <c:v>0.86599999999999999</c:v>
                </c:pt>
                <c:pt idx="119">
                  <c:v>0.85899999999999999</c:v>
                </c:pt>
                <c:pt idx="120">
                  <c:v>0.88500000000000001</c:v>
                </c:pt>
                <c:pt idx="121">
                  <c:v>0.85</c:v>
                </c:pt>
                <c:pt idx="122">
                  <c:v>0.89800000000000002</c:v>
                </c:pt>
                <c:pt idx="123">
                  <c:v>0.92</c:v>
                </c:pt>
                <c:pt idx="124">
                  <c:v>0.88700000000000001</c:v>
                </c:pt>
                <c:pt idx="125">
                  <c:v>0.93400000000000005</c:v>
                </c:pt>
                <c:pt idx="126">
                  <c:v>0.93</c:v>
                </c:pt>
                <c:pt idx="127">
                  <c:v>0.9659999999999999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Financial Ratios'!$D$1</c:f>
              <c:strCache>
                <c:ptCount val="1"/>
                <c:pt idx="0">
                  <c:v>Trustworthines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Financial Ratios'!$D$2:$D$129</c:f>
              <c:numCache>
                <c:formatCode>General</c:formatCode>
                <c:ptCount val="128"/>
                <c:pt idx="0">
                  <c:v>0.76900000000000002</c:v>
                </c:pt>
                <c:pt idx="1">
                  <c:v>0.73099999999999998</c:v>
                </c:pt>
                <c:pt idx="2">
                  <c:v>0.73499999999999999</c:v>
                </c:pt>
                <c:pt idx="3">
                  <c:v>0.65400000000000003</c:v>
                </c:pt>
                <c:pt idx="4">
                  <c:v>0.70299999999999996</c:v>
                </c:pt>
                <c:pt idx="5">
                  <c:v>0.71099999999999997</c:v>
                </c:pt>
                <c:pt idx="6">
                  <c:v>0.73599999999999999</c:v>
                </c:pt>
                <c:pt idx="7">
                  <c:v>0.72699999999999998</c:v>
                </c:pt>
                <c:pt idx="8">
                  <c:v>0.73299999999999998</c:v>
                </c:pt>
                <c:pt idx="9">
                  <c:v>0.747</c:v>
                </c:pt>
                <c:pt idx="10">
                  <c:v>0.74099999999999999</c:v>
                </c:pt>
                <c:pt idx="11">
                  <c:v>0.74299999999999999</c:v>
                </c:pt>
                <c:pt idx="12">
                  <c:v>0.76400000000000001</c:v>
                </c:pt>
                <c:pt idx="13">
                  <c:v>0.74399999999999999</c:v>
                </c:pt>
                <c:pt idx="14">
                  <c:v>0.72899999999999998</c:v>
                </c:pt>
                <c:pt idx="15">
                  <c:v>0.75700000000000001</c:v>
                </c:pt>
                <c:pt idx="16">
                  <c:v>0.71399999999999997</c:v>
                </c:pt>
                <c:pt idx="17">
                  <c:v>0.70099999999999996</c:v>
                </c:pt>
                <c:pt idx="18">
                  <c:v>0.72299999999999998</c:v>
                </c:pt>
                <c:pt idx="19">
                  <c:v>0.72899999999999998</c:v>
                </c:pt>
                <c:pt idx="20">
                  <c:v>0.71099999999999997</c:v>
                </c:pt>
                <c:pt idx="21">
                  <c:v>0.77700000000000002</c:v>
                </c:pt>
                <c:pt idx="22">
                  <c:v>0.74</c:v>
                </c:pt>
                <c:pt idx="23">
                  <c:v>0.73299999999999998</c:v>
                </c:pt>
                <c:pt idx="24">
                  <c:v>0.74299999999999999</c:v>
                </c:pt>
                <c:pt idx="25">
                  <c:v>0.73399999999999999</c:v>
                </c:pt>
                <c:pt idx="26">
                  <c:v>0.745</c:v>
                </c:pt>
                <c:pt idx="27">
                  <c:v>0.749</c:v>
                </c:pt>
                <c:pt idx="28">
                  <c:v>0.72899999999999998</c:v>
                </c:pt>
                <c:pt idx="29">
                  <c:v>0.72699999999999998</c:v>
                </c:pt>
                <c:pt idx="30">
                  <c:v>0.748</c:v>
                </c:pt>
                <c:pt idx="31">
                  <c:v>0.73899999999999999</c:v>
                </c:pt>
                <c:pt idx="32">
                  <c:v>0.70099999999999996</c:v>
                </c:pt>
                <c:pt idx="33">
                  <c:v>0.70299999999999996</c:v>
                </c:pt>
                <c:pt idx="34">
                  <c:v>0.73899999999999999</c:v>
                </c:pt>
                <c:pt idx="35">
                  <c:v>0.66700000000000004</c:v>
                </c:pt>
                <c:pt idx="36">
                  <c:v>0.70099999999999996</c:v>
                </c:pt>
                <c:pt idx="37">
                  <c:v>0.72</c:v>
                </c:pt>
                <c:pt idx="38">
                  <c:v>0.67400000000000004</c:v>
                </c:pt>
                <c:pt idx="39">
                  <c:v>0.68700000000000006</c:v>
                </c:pt>
                <c:pt idx="40">
                  <c:v>0.66700000000000004</c:v>
                </c:pt>
                <c:pt idx="41">
                  <c:v>0.70199999999999996</c:v>
                </c:pt>
                <c:pt idx="42">
                  <c:v>0.71499999999999997</c:v>
                </c:pt>
                <c:pt idx="43">
                  <c:v>0.70299999999999996</c:v>
                </c:pt>
                <c:pt idx="44">
                  <c:v>0.70299999999999996</c:v>
                </c:pt>
                <c:pt idx="45">
                  <c:v>0.69499999999999995</c:v>
                </c:pt>
                <c:pt idx="46">
                  <c:v>0.68500000000000005</c:v>
                </c:pt>
                <c:pt idx="47">
                  <c:v>0.70699999999999996</c:v>
                </c:pt>
                <c:pt idx="48">
                  <c:v>0.69699999999999995</c:v>
                </c:pt>
                <c:pt idx="49">
                  <c:v>0.70099999999999996</c:v>
                </c:pt>
                <c:pt idx="50">
                  <c:v>0.71099999999999997</c:v>
                </c:pt>
                <c:pt idx="51">
                  <c:v>0.71899999999999997</c:v>
                </c:pt>
                <c:pt idx="52">
                  <c:v>0.68500000000000005</c:v>
                </c:pt>
                <c:pt idx="53">
                  <c:v>0.70499999999999996</c:v>
                </c:pt>
                <c:pt idx="54">
                  <c:v>0.67</c:v>
                </c:pt>
                <c:pt idx="55">
                  <c:v>0.71099999999999997</c:v>
                </c:pt>
                <c:pt idx="56">
                  <c:v>0.69099999999999995</c:v>
                </c:pt>
                <c:pt idx="57">
                  <c:v>0.68500000000000005</c:v>
                </c:pt>
                <c:pt idx="58">
                  <c:v>0.68700000000000006</c:v>
                </c:pt>
                <c:pt idx="59">
                  <c:v>0.71399999999999997</c:v>
                </c:pt>
                <c:pt idx="60">
                  <c:v>0.71599999999999997</c:v>
                </c:pt>
                <c:pt idx="61">
                  <c:v>0.70099999999999996</c:v>
                </c:pt>
                <c:pt idx="62">
                  <c:v>0.69299999999999995</c:v>
                </c:pt>
                <c:pt idx="63">
                  <c:v>0.69499999999999995</c:v>
                </c:pt>
                <c:pt idx="64">
                  <c:v>0.71699999999999997</c:v>
                </c:pt>
                <c:pt idx="65">
                  <c:v>0.69199999999999995</c:v>
                </c:pt>
                <c:pt idx="66">
                  <c:v>0.72499999999999998</c:v>
                </c:pt>
                <c:pt idx="67">
                  <c:v>0.70599999999999996</c:v>
                </c:pt>
                <c:pt idx="68">
                  <c:v>0.66200000000000003</c:v>
                </c:pt>
                <c:pt idx="69">
                  <c:v>0.69799999999999995</c:v>
                </c:pt>
                <c:pt idx="70">
                  <c:v>0.70199999999999996</c:v>
                </c:pt>
                <c:pt idx="71">
                  <c:v>0.69299999999999995</c:v>
                </c:pt>
                <c:pt idx="72">
                  <c:v>0.7</c:v>
                </c:pt>
                <c:pt idx="73">
                  <c:v>0.70399999999999996</c:v>
                </c:pt>
                <c:pt idx="74">
                  <c:v>0.73499999999999999</c:v>
                </c:pt>
                <c:pt idx="75">
                  <c:v>0.67200000000000004</c:v>
                </c:pt>
                <c:pt idx="76">
                  <c:v>0.73099999999999998</c:v>
                </c:pt>
                <c:pt idx="77">
                  <c:v>0.69799999999999995</c:v>
                </c:pt>
                <c:pt idx="78">
                  <c:v>0.69499999999999995</c:v>
                </c:pt>
                <c:pt idx="79">
                  <c:v>0.77500000000000002</c:v>
                </c:pt>
                <c:pt idx="80">
                  <c:v>0.74</c:v>
                </c:pt>
                <c:pt idx="81">
                  <c:v>0.66700000000000004</c:v>
                </c:pt>
                <c:pt idx="82">
                  <c:v>0.77200000000000002</c:v>
                </c:pt>
                <c:pt idx="83">
                  <c:v>0.746</c:v>
                </c:pt>
                <c:pt idx="84">
                  <c:v>0.73699999999999999</c:v>
                </c:pt>
                <c:pt idx="85">
                  <c:v>0.73899999999999999</c:v>
                </c:pt>
                <c:pt idx="86">
                  <c:v>0.77400000000000002</c:v>
                </c:pt>
                <c:pt idx="87">
                  <c:v>0.72699999999999998</c:v>
                </c:pt>
                <c:pt idx="88">
                  <c:v>0.74199999999999999</c:v>
                </c:pt>
                <c:pt idx="89">
                  <c:v>0.746</c:v>
                </c:pt>
                <c:pt idx="90">
                  <c:v>0.752</c:v>
                </c:pt>
                <c:pt idx="91">
                  <c:v>0.73</c:v>
                </c:pt>
                <c:pt idx="92">
                  <c:v>0.72799999999999998</c:v>
                </c:pt>
                <c:pt idx="93">
                  <c:v>0.73699999999999999</c:v>
                </c:pt>
                <c:pt idx="94">
                  <c:v>0.84299999999999997</c:v>
                </c:pt>
                <c:pt idx="95">
                  <c:v>0.66600000000000004</c:v>
                </c:pt>
                <c:pt idx="96">
                  <c:v>0.69799999999999995</c:v>
                </c:pt>
                <c:pt idx="97">
                  <c:v>0.84199999999999997</c:v>
                </c:pt>
                <c:pt idx="98">
                  <c:v>0.66200000000000003</c:v>
                </c:pt>
                <c:pt idx="99">
                  <c:v>0.83699999999999997</c:v>
                </c:pt>
                <c:pt idx="100">
                  <c:v>0.67700000000000005</c:v>
                </c:pt>
                <c:pt idx="101">
                  <c:v>0.66400000000000003</c:v>
                </c:pt>
                <c:pt idx="102">
                  <c:v>0.67600000000000005</c:v>
                </c:pt>
                <c:pt idx="103">
                  <c:v>0.68400000000000005</c:v>
                </c:pt>
                <c:pt idx="104">
                  <c:v>0.80700000000000005</c:v>
                </c:pt>
                <c:pt idx="105">
                  <c:v>0.69099999999999995</c:v>
                </c:pt>
                <c:pt idx="106">
                  <c:v>0.67600000000000005</c:v>
                </c:pt>
                <c:pt idx="107">
                  <c:v>0.80400000000000005</c:v>
                </c:pt>
                <c:pt idx="108">
                  <c:v>0.79800000000000004</c:v>
                </c:pt>
                <c:pt idx="109">
                  <c:v>0.7</c:v>
                </c:pt>
                <c:pt idx="110">
                  <c:v>0.80200000000000005</c:v>
                </c:pt>
                <c:pt idx="111">
                  <c:v>0.81599999999999995</c:v>
                </c:pt>
                <c:pt idx="112">
                  <c:v>0.66200000000000003</c:v>
                </c:pt>
                <c:pt idx="113">
                  <c:v>0.68600000000000005</c:v>
                </c:pt>
                <c:pt idx="114">
                  <c:v>0.66200000000000003</c:v>
                </c:pt>
                <c:pt idx="115">
                  <c:v>0.71199999999999997</c:v>
                </c:pt>
                <c:pt idx="116">
                  <c:v>0.84799999999999998</c:v>
                </c:pt>
                <c:pt idx="117">
                  <c:v>0.66800000000000004</c:v>
                </c:pt>
                <c:pt idx="118">
                  <c:v>0.67800000000000005</c:v>
                </c:pt>
                <c:pt idx="119">
                  <c:v>0.71</c:v>
                </c:pt>
                <c:pt idx="120">
                  <c:v>0.66400000000000003</c:v>
                </c:pt>
                <c:pt idx="121">
                  <c:v>0.83699999999999997</c:v>
                </c:pt>
                <c:pt idx="122">
                  <c:v>0.70499999999999996</c:v>
                </c:pt>
                <c:pt idx="123">
                  <c:v>0.76500000000000001</c:v>
                </c:pt>
                <c:pt idx="124">
                  <c:v>0.84499999999999997</c:v>
                </c:pt>
                <c:pt idx="125">
                  <c:v>0.627</c:v>
                </c:pt>
                <c:pt idx="126">
                  <c:v>0.64400000000000002</c:v>
                </c:pt>
                <c:pt idx="127">
                  <c:v>0.667000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79638160"/>
        <c:axId val="1179640336"/>
      </c:lineChart>
      <c:catAx>
        <c:axId val="11796381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9640336"/>
        <c:crosses val="autoZero"/>
        <c:auto val="1"/>
        <c:lblAlgn val="ctr"/>
        <c:lblOffset val="100"/>
        <c:noMultiLvlLbl val="0"/>
      </c:catAx>
      <c:valAx>
        <c:axId val="1179640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9638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ualitative Bankruptcy Quality-Trustworthines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Qualitative Bankruptcy'!$A$1</c:f>
              <c:strCache>
                <c:ptCount val="1"/>
                <c:pt idx="0">
                  <c:v>Qualit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Qualitative Bankruptcy'!$A$105:$A$129</c:f>
              <c:numCache>
                <c:formatCode>General</c:formatCode>
                <c:ptCount val="2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Qualitative Bankruptcy'!$B$1</c:f>
              <c:strCache>
                <c:ptCount val="1"/>
                <c:pt idx="0">
                  <c:v>3N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Qualitative Bankruptcy'!$B$105:$B$129</c:f>
              <c:numCache>
                <c:formatCode>General</c:formatCode>
                <c:ptCount val="25"/>
                <c:pt idx="0">
                  <c:v>0.98499999999999999</c:v>
                </c:pt>
                <c:pt idx="1">
                  <c:v>0.98699999999999999</c:v>
                </c:pt>
                <c:pt idx="2">
                  <c:v>0.98799999999999999</c:v>
                </c:pt>
                <c:pt idx="3">
                  <c:v>0.99099999999999999</c:v>
                </c:pt>
                <c:pt idx="4">
                  <c:v>0.995</c:v>
                </c:pt>
                <c:pt idx="5">
                  <c:v>0.995</c:v>
                </c:pt>
                <c:pt idx="6">
                  <c:v>0.996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Qualitative Bankruptcy'!$C$1</c:f>
              <c:strCache>
                <c:ptCount val="1"/>
                <c:pt idx="0">
                  <c:v>6N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Qualitative Bankruptcy'!$C$105:$C$129</c:f>
              <c:numCache>
                <c:formatCode>General</c:formatCode>
                <c:ptCount val="25"/>
                <c:pt idx="0">
                  <c:v>0.95899999999999996</c:v>
                </c:pt>
                <c:pt idx="1">
                  <c:v>0.95699999999999996</c:v>
                </c:pt>
                <c:pt idx="2">
                  <c:v>0.97499999999999998</c:v>
                </c:pt>
                <c:pt idx="3">
                  <c:v>0.97099999999999997</c:v>
                </c:pt>
                <c:pt idx="4">
                  <c:v>0.98299999999999998</c:v>
                </c:pt>
                <c:pt idx="5">
                  <c:v>0.98399999999999999</c:v>
                </c:pt>
                <c:pt idx="6">
                  <c:v>0.99199999999999999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Qualitative Bankruptcy'!$D$1</c:f>
              <c:strCache>
                <c:ptCount val="1"/>
                <c:pt idx="0">
                  <c:v>Trustworthines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Qualitative Bankruptcy'!$D$105:$D$129</c:f>
              <c:numCache>
                <c:formatCode>General</c:formatCode>
                <c:ptCount val="25"/>
                <c:pt idx="0">
                  <c:v>0.76500000000000001</c:v>
                </c:pt>
                <c:pt idx="1">
                  <c:v>0.75600000000000001</c:v>
                </c:pt>
                <c:pt idx="2">
                  <c:v>0.91</c:v>
                </c:pt>
                <c:pt idx="3">
                  <c:v>0.81599999999999995</c:v>
                </c:pt>
                <c:pt idx="4">
                  <c:v>0.78600000000000003</c:v>
                </c:pt>
                <c:pt idx="5">
                  <c:v>0.79700000000000004</c:v>
                </c:pt>
                <c:pt idx="6">
                  <c:v>0.77</c:v>
                </c:pt>
                <c:pt idx="7">
                  <c:v>0.63800000000000001</c:v>
                </c:pt>
                <c:pt idx="8">
                  <c:v>0.79200000000000004</c:v>
                </c:pt>
                <c:pt idx="9">
                  <c:v>0.79600000000000004</c:v>
                </c:pt>
                <c:pt idx="10">
                  <c:v>0.80400000000000005</c:v>
                </c:pt>
                <c:pt idx="11">
                  <c:v>0.80500000000000005</c:v>
                </c:pt>
                <c:pt idx="12">
                  <c:v>0.81</c:v>
                </c:pt>
                <c:pt idx="13">
                  <c:v>0.84399999999999997</c:v>
                </c:pt>
                <c:pt idx="14">
                  <c:v>0.84499999999999997</c:v>
                </c:pt>
                <c:pt idx="15">
                  <c:v>0.84499999999999997</c:v>
                </c:pt>
                <c:pt idx="16">
                  <c:v>0.84499999999999997</c:v>
                </c:pt>
                <c:pt idx="17">
                  <c:v>0.85</c:v>
                </c:pt>
                <c:pt idx="18">
                  <c:v>0.86199999999999999</c:v>
                </c:pt>
                <c:pt idx="19">
                  <c:v>0.86299999999999999</c:v>
                </c:pt>
                <c:pt idx="20">
                  <c:v>0.86599999999999999</c:v>
                </c:pt>
                <c:pt idx="21">
                  <c:v>0.873</c:v>
                </c:pt>
                <c:pt idx="22">
                  <c:v>0.874</c:v>
                </c:pt>
                <c:pt idx="23">
                  <c:v>0.90500000000000003</c:v>
                </c:pt>
                <c:pt idx="24">
                  <c:v>0.93600000000000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79632720"/>
        <c:axId val="1179638704"/>
      </c:lineChart>
      <c:catAx>
        <c:axId val="11796327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9638704"/>
        <c:crosses val="autoZero"/>
        <c:auto val="1"/>
        <c:lblAlgn val="ctr"/>
        <c:lblOffset val="100"/>
        <c:noMultiLvlLbl val="0"/>
      </c:catAx>
      <c:valAx>
        <c:axId val="1179638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9632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DCE3-65B9-43DD-9FA1-A5DFDC58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9</TotalTime>
  <Pages>4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 Alon</dc:creator>
  <cp:keywords/>
  <dc:description/>
  <cp:lastModifiedBy>Shy Alon</cp:lastModifiedBy>
  <cp:revision>6</cp:revision>
  <dcterms:created xsi:type="dcterms:W3CDTF">2016-10-19T07:23:00Z</dcterms:created>
  <dcterms:modified xsi:type="dcterms:W3CDTF">2016-10-21T15:57:00Z</dcterms:modified>
</cp:coreProperties>
</file>